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92"/>
        <w:gridCol w:w="5780"/>
      </w:tblGrid>
      <w:tr w:rsidR="00723BE1" w:rsidRPr="00723BE1" w14:paraId="23E8DD39" w14:textId="77777777" w:rsidTr="002401A9">
        <w:trPr>
          <w:trHeight w:val="288"/>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28EA7071" w14:textId="77777777" w:rsidR="000E2B9B" w:rsidRPr="00723BE1" w:rsidRDefault="0031580D" w:rsidP="009F01F6">
            <w:pPr>
              <w:spacing w:before="120"/>
              <w:jc w:val="center"/>
              <w:rPr>
                <w:sz w:val="28"/>
                <w:szCs w:val="28"/>
              </w:rPr>
            </w:pPr>
            <w:r w:rsidRPr="00723BE1">
              <w:rPr>
                <w:b/>
                <w:bCs/>
                <w:sz w:val="26"/>
                <w:szCs w:val="26"/>
              </w:rPr>
              <w:t>HỘI ĐỒNG NHÂN DÂN</w:t>
            </w:r>
            <w:r w:rsidR="00CA4CC6" w:rsidRPr="00723BE1">
              <w:rPr>
                <w:b/>
                <w:bCs/>
                <w:sz w:val="26"/>
                <w:szCs w:val="26"/>
              </w:rPr>
              <w:br/>
              <w:t xml:space="preserve">TỈNH </w:t>
            </w:r>
            <w:r w:rsidR="009F01F6" w:rsidRPr="00723BE1">
              <w:rPr>
                <w:b/>
                <w:bCs/>
                <w:sz w:val="26"/>
                <w:szCs w:val="26"/>
              </w:rPr>
              <w:t>BẮC GIANG</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44E86EA1" w14:textId="77777777" w:rsidR="000E2B9B" w:rsidRPr="00723BE1" w:rsidRDefault="00CA4CC6" w:rsidP="00C01036">
            <w:pPr>
              <w:spacing w:before="120"/>
              <w:jc w:val="center"/>
              <w:rPr>
                <w:sz w:val="28"/>
                <w:szCs w:val="28"/>
              </w:rPr>
            </w:pPr>
            <w:r w:rsidRPr="00723BE1">
              <w:rPr>
                <w:b/>
                <w:bCs/>
                <w:sz w:val="26"/>
              </w:rPr>
              <w:t>CỘNG HÒA XÃ HỘI CHỦ NGHĨA VIỆT NAM</w:t>
            </w:r>
            <w:r w:rsidRPr="00723BE1">
              <w:rPr>
                <w:b/>
                <w:bCs/>
              </w:rPr>
              <w:br/>
            </w:r>
            <w:r w:rsidRPr="00723BE1">
              <w:rPr>
                <w:b/>
                <w:bCs/>
                <w:sz w:val="28"/>
                <w:szCs w:val="26"/>
              </w:rPr>
              <w:t>Độc lập - Tự do - Hạnh phúc</w:t>
            </w:r>
          </w:p>
        </w:tc>
      </w:tr>
      <w:tr w:rsidR="00723BE1" w:rsidRPr="00723BE1" w14:paraId="41B3A989" w14:textId="77777777" w:rsidTr="008C0E9F">
        <w:trPr>
          <w:trHeight w:val="20"/>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tcPr>
          <w:p w14:paraId="377B992B" w14:textId="77777777" w:rsidR="00C01036" w:rsidRPr="00723BE1" w:rsidRDefault="00E356CB" w:rsidP="00C77641">
            <w:pPr>
              <w:jc w:val="center"/>
              <w:rPr>
                <w:b/>
                <w:bCs/>
                <w:sz w:val="16"/>
                <w:szCs w:val="16"/>
              </w:rPr>
            </w:pPr>
            <w:r w:rsidRPr="00723BE1">
              <w:rPr>
                <w:b/>
                <w:bCs/>
                <w:noProof/>
                <w:sz w:val="16"/>
                <w:szCs w:val="16"/>
              </w:rPr>
              <mc:AlternateContent>
                <mc:Choice Requires="wps">
                  <w:drawing>
                    <wp:anchor distT="0" distB="0" distL="114300" distR="114300" simplePos="0" relativeHeight="251658240" behindDoc="0" locked="0" layoutInCell="1" allowOverlap="1" wp14:anchorId="114C9106" wp14:editId="41645D36">
                      <wp:simplePos x="0" y="0"/>
                      <wp:positionH relativeFrom="column">
                        <wp:posOffset>638810</wp:posOffset>
                      </wp:positionH>
                      <wp:positionV relativeFrom="paragraph">
                        <wp:posOffset>48895</wp:posOffset>
                      </wp:positionV>
                      <wp:extent cx="596900" cy="0"/>
                      <wp:effectExtent l="10160" t="10795" r="12065"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68FF03" id="_x0000_t32" coordsize="21600,21600" o:spt="32" o:oned="t" path="m,l21600,21600e" filled="f">
                      <v:path arrowok="t" fillok="f" o:connecttype="none"/>
                      <o:lock v:ext="edit" shapetype="t"/>
                    </v:shapetype>
                    <v:shape id="AutoShape 2" o:spid="_x0000_s1026" type="#_x0000_t32" style="position:absolute;margin-left:50.3pt;margin-top:3.85pt;width: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u/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"/>
                  </w:pict>
                </mc:Fallback>
              </mc:AlternateConten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tcPr>
          <w:p w14:paraId="1BAFC8B6" w14:textId="77777777" w:rsidR="00C01036" w:rsidRPr="00723BE1" w:rsidRDefault="00E356CB" w:rsidP="00C77641">
            <w:pPr>
              <w:jc w:val="center"/>
              <w:rPr>
                <w:b/>
                <w:bCs/>
                <w:sz w:val="16"/>
                <w:szCs w:val="16"/>
              </w:rPr>
            </w:pPr>
            <w:r w:rsidRPr="00723BE1">
              <w:rPr>
                <w:b/>
                <w:bCs/>
                <w:noProof/>
                <w:sz w:val="16"/>
                <w:szCs w:val="16"/>
              </w:rPr>
              <mc:AlternateContent>
                <mc:Choice Requires="wps">
                  <w:drawing>
                    <wp:anchor distT="0" distB="0" distL="114300" distR="114300" simplePos="0" relativeHeight="251659264" behindDoc="0" locked="0" layoutInCell="1" allowOverlap="1" wp14:anchorId="4258A5C7" wp14:editId="744769E4">
                      <wp:simplePos x="0" y="0"/>
                      <wp:positionH relativeFrom="column">
                        <wp:posOffset>698500</wp:posOffset>
                      </wp:positionH>
                      <wp:positionV relativeFrom="paragraph">
                        <wp:posOffset>48895</wp:posOffset>
                      </wp:positionV>
                      <wp:extent cx="215519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FF057" id="_x0000_t32" coordsize="21600,21600" o:spt="32" o:oned="t" path="m,l21600,21600e" filled="f">
                      <v:path arrowok="t" fillok="f" o:connecttype="none"/>
                      <o:lock v:ext="edit" shapetype="t"/>
                    </v:shapetype>
                    <v:shape id="AutoShape 3" o:spid="_x0000_s1026" type="#_x0000_t32" style="position:absolute;margin-left:55pt;margin-top:3.85pt;width:16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"/>
                  </w:pict>
                </mc:Fallback>
              </mc:AlternateContent>
            </w:r>
          </w:p>
        </w:tc>
      </w:tr>
      <w:tr w:rsidR="00723BE1" w:rsidRPr="00723BE1" w14:paraId="22CF5910" w14:textId="77777777" w:rsidTr="00561E03">
        <w:tblPrEx>
          <w:tblBorders>
            <w:top w:val="none" w:sz="0" w:space="0" w:color="auto"/>
            <w:bottom w:val="none" w:sz="0" w:space="0" w:color="auto"/>
            <w:insideH w:val="none" w:sz="0" w:space="0" w:color="auto"/>
            <w:insideV w:val="none" w:sz="0" w:space="0" w:color="auto"/>
          </w:tblBorders>
        </w:tblPrEx>
        <w:trPr>
          <w:trHeight w:val="256"/>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tcPr>
          <w:p w14:paraId="79EE843A" w14:textId="77777777" w:rsidR="0045217C" w:rsidRDefault="0045217C" w:rsidP="00FD76DB">
            <w:pPr>
              <w:jc w:val="center"/>
              <w:rPr>
                <w:sz w:val="28"/>
                <w:szCs w:val="28"/>
              </w:rPr>
            </w:pPr>
          </w:p>
          <w:p w14:paraId="247BC82F" w14:textId="46F17CB4" w:rsidR="000E2B9B" w:rsidRPr="00C02761" w:rsidRDefault="00CA4CC6" w:rsidP="00FD76DB">
            <w:pPr>
              <w:jc w:val="center"/>
              <w:rPr>
                <w:sz w:val="26"/>
                <w:szCs w:val="26"/>
              </w:rPr>
            </w:pPr>
            <w:r w:rsidRPr="00C02761">
              <w:rPr>
                <w:sz w:val="26"/>
                <w:szCs w:val="26"/>
              </w:rPr>
              <w:t xml:space="preserve">Số: </w:t>
            </w:r>
            <w:r w:rsidR="00C02761" w:rsidRPr="00C02761">
              <w:rPr>
                <w:sz w:val="26"/>
                <w:szCs w:val="26"/>
              </w:rPr>
              <w:t>92</w:t>
            </w:r>
            <w:r w:rsidRPr="00C02761">
              <w:rPr>
                <w:sz w:val="26"/>
                <w:szCs w:val="26"/>
              </w:rPr>
              <w:t>/20</w:t>
            </w:r>
            <w:r w:rsidR="00C01036" w:rsidRPr="00C02761">
              <w:rPr>
                <w:sz w:val="26"/>
                <w:szCs w:val="26"/>
              </w:rPr>
              <w:t>2</w:t>
            </w:r>
            <w:r w:rsidR="00FD76DB" w:rsidRPr="00C02761">
              <w:rPr>
                <w:sz w:val="26"/>
                <w:szCs w:val="26"/>
              </w:rPr>
              <w:t>4</w:t>
            </w:r>
            <w:r w:rsidRPr="00C02761">
              <w:rPr>
                <w:sz w:val="26"/>
                <w:szCs w:val="26"/>
              </w:rPr>
              <w:t>/</w:t>
            </w:r>
            <w:r w:rsidR="0031580D" w:rsidRPr="00C02761">
              <w:rPr>
                <w:sz w:val="26"/>
                <w:szCs w:val="26"/>
              </w:rPr>
              <w:t>NQ</w:t>
            </w:r>
            <w:r w:rsidRPr="00C02761">
              <w:rPr>
                <w:sz w:val="26"/>
                <w:szCs w:val="26"/>
              </w:rPr>
              <w:t>-</w:t>
            </w:r>
            <w:r w:rsidR="0031580D" w:rsidRPr="00C02761">
              <w:rPr>
                <w:sz w:val="26"/>
                <w:szCs w:val="26"/>
              </w:rPr>
              <w:t>HĐND</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7AE9B54F" w14:textId="77777777" w:rsidR="0045217C" w:rsidRDefault="0045217C" w:rsidP="00FD76DB">
            <w:pPr>
              <w:jc w:val="center"/>
              <w:rPr>
                <w:i/>
                <w:iCs/>
                <w:sz w:val="28"/>
                <w:szCs w:val="28"/>
              </w:rPr>
            </w:pPr>
          </w:p>
          <w:p w14:paraId="3BBB7DA1" w14:textId="4E53AB91" w:rsidR="000E2B9B" w:rsidRPr="00C02761" w:rsidRDefault="009F01F6" w:rsidP="00FD76DB">
            <w:pPr>
              <w:jc w:val="center"/>
              <w:rPr>
                <w:sz w:val="28"/>
                <w:szCs w:val="28"/>
              </w:rPr>
            </w:pPr>
            <w:r w:rsidRPr="00C02761">
              <w:rPr>
                <w:i/>
                <w:iCs/>
                <w:sz w:val="28"/>
                <w:szCs w:val="28"/>
              </w:rPr>
              <w:t>Bắc Giang</w:t>
            </w:r>
            <w:r w:rsidR="00CA4CC6" w:rsidRPr="00C02761">
              <w:rPr>
                <w:i/>
                <w:iCs/>
                <w:sz w:val="28"/>
                <w:szCs w:val="28"/>
              </w:rPr>
              <w:t>, ngày</w:t>
            </w:r>
            <w:r w:rsidR="00C01036" w:rsidRPr="00C02761">
              <w:rPr>
                <w:i/>
                <w:iCs/>
                <w:sz w:val="28"/>
                <w:szCs w:val="28"/>
              </w:rPr>
              <w:t xml:space="preserve"> </w:t>
            </w:r>
            <w:r w:rsidR="0006507F" w:rsidRPr="00C02761">
              <w:rPr>
                <w:i/>
                <w:iCs/>
                <w:sz w:val="28"/>
                <w:szCs w:val="28"/>
              </w:rPr>
              <w:t>11</w:t>
            </w:r>
            <w:r w:rsidR="00C01036" w:rsidRPr="00C02761">
              <w:rPr>
                <w:i/>
                <w:iCs/>
                <w:sz w:val="28"/>
                <w:szCs w:val="28"/>
              </w:rPr>
              <w:t xml:space="preserve"> </w:t>
            </w:r>
            <w:r w:rsidR="00CA4CC6" w:rsidRPr="00C02761">
              <w:rPr>
                <w:i/>
                <w:iCs/>
                <w:sz w:val="28"/>
                <w:szCs w:val="28"/>
              </w:rPr>
              <w:t>tháng</w:t>
            </w:r>
            <w:r w:rsidR="00C01036" w:rsidRPr="00C02761">
              <w:rPr>
                <w:i/>
                <w:iCs/>
                <w:sz w:val="28"/>
                <w:szCs w:val="28"/>
              </w:rPr>
              <w:t xml:space="preserve"> </w:t>
            </w:r>
            <w:r w:rsidR="0006507F" w:rsidRPr="00C02761">
              <w:rPr>
                <w:i/>
                <w:iCs/>
                <w:sz w:val="28"/>
                <w:szCs w:val="28"/>
              </w:rPr>
              <w:t>12</w:t>
            </w:r>
            <w:r w:rsidR="00C01036" w:rsidRPr="00C02761">
              <w:rPr>
                <w:i/>
                <w:iCs/>
                <w:sz w:val="28"/>
                <w:szCs w:val="28"/>
              </w:rPr>
              <w:t xml:space="preserve"> </w:t>
            </w:r>
            <w:r w:rsidR="00CA4CC6" w:rsidRPr="00C02761">
              <w:rPr>
                <w:i/>
                <w:iCs/>
                <w:sz w:val="28"/>
                <w:szCs w:val="28"/>
              </w:rPr>
              <w:t>năm 20</w:t>
            </w:r>
            <w:r w:rsidR="00C01036" w:rsidRPr="00C02761">
              <w:rPr>
                <w:i/>
                <w:iCs/>
                <w:sz w:val="28"/>
                <w:szCs w:val="28"/>
              </w:rPr>
              <w:t>2</w:t>
            </w:r>
            <w:r w:rsidR="00FD76DB" w:rsidRPr="00C02761">
              <w:rPr>
                <w:i/>
                <w:iCs/>
                <w:sz w:val="28"/>
                <w:szCs w:val="28"/>
              </w:rPr>
              <w:t>4</w:t>
            </w:r>
          </w:p>
        </w:tc>
      </w:tr>
    </w:tbl>
    <w:p w14:paraId="02FBE2CF" w14:textId="77777777" w:rsidR="000E2B9B" w:rsidRPr="00723BE1" w:rsidRDefault="0031580D" w:rsidP="006357E4">
      <w:pPr>
        <w:spacing w:before="300" w:after="120"/>
        <w:jc w:val="center"/>
        <w:rPr>
          <w:sz w:val="28"/>
          <w:szCs w:val="28"/>
        </w:rPr>
      </w:pPr>
      <w:r w:rsidRPr="00723BE1">
        <w:rPr>
          <w:b/>
          <w:bCs/>
          <w:sz w:val="28"/>
          <w:szCs w:val="28"/>
        </w:rPr>
        <w:t>NGHỊ QUYẾT</w:t>
      </w:r>
    </w:p>
    <w:p w14:paraId="1438E077" w14:textId="77777777" w:rsidR="004A49A1" w:rsidRPr="00723BE1" w:rsidRDefault="00D31068" w:rsidP="00B123E4">
      <w:pPr>
        <w:jc w:val="center"/>
        <w:rPr>
          <w:b/>
          <w:sz w:val="28"/>
          <w:szCs w:val="28"/>
        </w:rPr>
      </w:pPr>
      <w:bookmarkStart w:id="0" w:name="_Hlk181285291"/>
      <w:r w:rsidRPr="00723BE1">
        <w:rPr>
          <w:b/>
          <w:sz w:val="28"/>
          <w:szCs w:val="28"/>
        </w:rPr>
        <w:t xml:space="preserve">Quy định </w:t>
      </w:r>
      <w:r w:rsidR="002F6E61" w:rsidRPr="00723BE1">
        <w:rPr>
          <w:b/>
          <w:sz w:val="28"/>
          <w:szCs w:val="28"/>
        </w:rPr>
        <w:t xml:space="preserve">tiêu chí để quyết định thực hiện đấu thầu lựa chọn nhà đầu tư thực hiện dự án đầu tư có sử dụng đất </w:t>
      </w:r>
      <w:r w:rsidRPr="00723BE1">
        <w:rPr>
          <w:b/>
          <w:sz w:val="28"/>
          <w:szCs w:val="28"/>
        </w:rPr>
        <w:t>trên địa</w:t>
      </w:r>
      <w:r w:rsidRPr="00723BE1">
        <w:rPr>
          <w:b/>
          <w:sz w:val="28"/>
          <w:szCs w:val="28"/>
          <w:lang w:val="af-ZA"/>
        </w:rPr>
        <w:t xml:space="preserve"> bàn tỉnh Bắc Giang </w:t>
      </w:r>
    </w:p>
    <w:bookmarkEnd w:id="0"/>
    <w:p w14:paraId="6507F0B9" w14:textId="77777777" w:rsidR="003A09BF" w:rsidRPr="00723BE1" w:rsidRDefault="00E356CB" w:rsidP="006357E4">
      <w:pPr>
        <w:jc w:val="center"/>
        <w:rPr>
          <w:b/>
          <w:bCs/>
          <w:sz w:val="28"/>
          <w:szCs w:val="28"/>
        </w:rPr>
      </w:pPr>
      <w:r w:rsidRPr="00723BE1">
        <w:rPr>
          <w:b/>
          <w:bCs/>
          <w:noProof/>
          <w:sz w:val="28"/>
          <w:szCs w:val="28"/>
        </w:rPr>
        <mc:AlternateContent>
          <mc:Choice Requires="wps">
            <w:drawing>
              <wp:anchor distT="0" distB="0" distL="114300" distR="114300" simplePos="0" relativeHeight="251660288" behindDoc="0" locked="0" layoutInCell="1" allowOverlap="1" wp14:anchorId="59816960" wp14:editId="54B45D24">
                <wp:simplePos x="0" y="0"/>
                <wp:positionH relativeFrom="column">
                  <wp:posOffset>2302510</wp:posOffset>
                </wp:positionH>
                <wp:positionV relativeFrom="paragraph">
                  <wp:posOffset>111760</wp:posOffset>
                </wp:positionV>
                <wp:extent cx="1182370" cy="635"/>
                <wp:effectExtent l="6985" t="6985" r="10795"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12A71" id="AutoShape 4" o:spid="_x0000_s1026" type="#_x0000_t32" style="position:absolute;margin-left:181.3pt;margin-top:8.8pt;width:93.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"/>
            </w:pict>
          </mc:Fallback>
        </mc:AlternateContent>
      </w:r>
    </w:p>
    <w:p w14:paraId="7CAAE296" w14:textId="77777777" w:rsidR="000E2B9B" w:rsidRPr="00723BE1" w:rsidRDefault="00B51EF8" w:rsidP="006357E4">
      <w:pPr>
        <w:spacing w:before="180" w:after="60"/>
        <w:jc w:val="center"/>
        <w:rPr>
          <w:b/>
          <w:bCs/>
          <w:sz w:val="28"/>
          <w:szCs w:val="28"/>
        </w:rPr>
      </w:pPr>
      <w:r w:rsidRPr="00723BE1">
        <w:rPr>
          <w:b/>
          <w:bCs/>
          <w:sz w:val="28"/>
          <w:szCs w:val="28"/>
        </w:rPr>
        <w:t>HỘI ĐỒNG</w:t>
      </w:r>
      <w:r w:rsidR="00CA4CC6" w:rsidRPr="00723BE1">
        <w:rPr>
          <w:b/>
          <w:bCs/>
          <w:sz w:val="28"/>
          <w:szCs w:val="28"/>
        </w:rPr>
        <w:t xml:space="preserve"> NHÂN DÂN TỈNH </w:t>
      </w:r>
      <w:r w:rsidR="009F01F6" w:rsidRPr="00723BE1">
        <w:rPr>
          <w:b/>
          <w:bCs/>
          <w:sz w:val="28"/>
          <w:szCs w:val="28"/>
        </w:rPr>
        <w:t>BẮC GIANG</w:t>
      </w:r>
    </w:p>
    <w:p w14:paraId="42C39E96" w14:textId="41807860" w:rsidR="0098430D" w:rsidRPr="00723BE1" w:rsidRDefault="00616176" w:rsidP="003A09BF">
      <w:pPr>
        <w:spacing w:after="240"/>
        <w:jc w:val="center"/>
        <w:rPr>
          <w:sz w:val="28"/>
          <w:szCs w:val="28"/>
        </w:rPr>
      </w:pPr>
      <w:r w:rsidRPr="00723BE1">
        <w:rPr>
          <w:b/>
          <w:bCs/>
          <w:sz w:val="28"/>
          <w:szCs w:val="28"/>
        </w:rPr>
        <w:t>KHÓA X</w:t>
      </w:r>
      <w:r w:rsidR="00D7405A" w:rsidRPr="00723BE1">
        <w:rPr>
          <w:b/>
          <w:bCs/>
          <w:sz w:val="28"/>
          <w:szCs w:val="28"/>
        </w:rPr>
        <w:t>IX</w:t>
      </w:r>
      <w:r w:rsidRPr="00723BE1">
        <w:rPr>
          <w:b/>
          <w:bCs/>
          <w:sz w:val="28"/>
          <w:szCs w:val="28"/>
        </w:rPr>
        <w:t>, KỲ HỌP THỨ</w:t>
      </w:r>
      <w:r w:rsidR="00FD76DB" w:rsidRPr="00723BE1">
        <w:rPr>
          <w:b/>
          <w:bCs/>
          <w:sz w:val="28"/>
          <w:szCs w:val="28"/>
        </w:rPr>
        <w:t xml:space="preserve"> </w:t>
      </w:r>
      <w:r w:rsidR="002C3523">
        <w:rPr>
          <w:b/>
          <w:bCs/>
          <w:sz w:val="28"/>
          <w:szCs w:val="28"/>
        </w:rPr>
        <w:t>22</w:t>
      </w:r>
    </w:p>
    <w:p w14:paraId="65A7B156" w14:textId="77777777" w:rsidR="00B933A7" w:rsidRPr="00723BE1" w:rsidRDefault="00B933A7" w:rsidP="00622361">
      <w:pPr>
        <w:spacing w:before="120" w:after="120" w:line="264" w:lineRule="auto"/>
        <w:ind w:firstLine="720"/>
        <w:jc w:val="both"/>
        <w:rPr>
          <w:i/>
          <w:sz w:val="28"/>
          <w:szCs w:val="28"/>
          <w:shd w:val="clear" w:color="auto" w:fill="FFFFFF"/>
          <w:lang w:val="vi-VN"/>
        </w:rPr>
      </w:pPr>
      <w:r w:rsidRPr="00723BE1">
        <w:rPr>
          <w:i/>
          <w:sz w:val="28"/>
          <w:szCs w:val="28"/>
          <w:shd w:val="clear" w:color="auto" w:fill="FFFFFF"/>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090DF73C" w14:textId="77777777" w:rsidR="00E12929" w:rsidRPr="00723BE1" w:rsidRDefault="00E12929" w:rsidP="00622361">
      <w:pPr>
        <w:spacing w:before="120" w:after="120" w:line="264" w:lineRule="auto"/>
        <w:ind w:firstLine="720"/>
        <w:jc w:val="both"/>
        <w:rPr>
          <w:i/>
          <w:iCs/>
          <w:sz w:val="28"/>
          <w:szCs w:val="28"/>
          <w:shd w:val="clear" w:color="auto" w:fill="FFFFFF"/>
          <w:lang w:val="vi-VN"/>
        </w:rPr>
      </w:pPr>
      <w:r w:rsidRPr="00723BE1">
        <w:rPr>
          <w:i/>
          <w:iCs/>
          <w:sz w:val="28"/>
          <w:szCs w:val="28"/>
          <w:shd w:val="clear" w:color="auto" w:fill="FFFFFF"/>
          <w:lang w:val="vi-VN"/>
        </w:rPr>
        <w:t xml:space="preserve">Căn cứ Luật Ban hành văn bản quy phạm pháp luật ngày 22 tháng 6 năm 2015; Luật </w:t>
      </w:r>
      <w:r w:rsidRPr="00723BE1">
        <w:rPr>
          <w:i/>
          <w:iCs/>
          <w:sz w:val="28"/>
          <w:szCs w:val="28"/>
          <w:shd w:val="clear" w:color="auto" w:fill="FFFFFF"/>
        </w:rPr>
        <w:t>S</w:t>
      </w:r>
      <w:r w:rsidRPr="00723BE1">
        <w:rPr>
          <w:i/>
          <w:iCs/>
          <w:sz w:val="28"/>
          <w:szCs w:val="28"/>
          <w:shd w:val="clear" w:color="auto" w:fill="FFFFFF"/>
          <w:lang w:val="vi-VN"/>
        </w:rPr>
        <w:t>ửa đổi, bổ sung một số điều của Luật Ban hành văn bản quy phạm pháp luật ngày 18 tháng 6 năm 2020;</w:t>
      </w:r>
    </w:p>
    <w:p w14:paraId="6D4B3011" w14:textId="77777777" w:rsidR="00151299" w:rsidRPr="00723BE1" w:rsidRDefault="00151299" w:rsidP="00622361">
      <w:pPr>
        <w:spacing w:before="120" w:after="120" w:line="264" w:lineRule="auto"/>
        <w:ind w:firstLine="720"/>
        <w:jc w:val="both"/>
        <w:rPr>
          <w:i/>
          <w:sz w:val="28"/>
          <w:szCs w:val="28"/>
          <w:shd w:val="clear" w:color="auto" w:fill="FFFFFF"/>
        </w:rPr>
      </w:pPr>
      <w:r w:rsidRPr="00723BE1">
        <w:rPr>
          <w:i/>
          <w:sz w:val="28"/>
          <w:szCs w:val="28"/>
          <w:shd w:val="clear" w:color="auto" w:fill="FFFFFF"/>
        </w:rPr>
        <w:t>Căn cứ Luật Đầu tư ngày 17 tháng 6 năm 2020;</w:t>
      </w:r>
    </w:p>
    <w:p w14:paraId="787FF7BB" w14:textId="77777777" w:rsidR="00151299" w:rsidRPr="00723BE1" w:rsidRDefault="00151299" w:rsidP="00622361">
      <w:pPr>
        <w:spacing w:before="120" w:after="120" w:line="264" w:lineRule="auto"/>
        <w:ind w:firstLine="720"/>
        <w:jc w:val="both"/>
        <w:rPr>
          <w:i/>
          <w:sz w:val="28"/>
          <w:szCs w:val="28"/>
          <w:shd w:val="clear" w:color="auto" w:fill="FFFFFF"/>
        </w:rPr>
      </w:pPr>
      <w:r w:rsidRPr="00723BE1">
        <w:rPr>
          <w:i/>
          <w:sz w:val="28"/>
          <w:szCs w:val="28"/>
          <w:shd w:val="clear" w:color="auto" w:fill="FFFFFF"/>
        </w:rPr>
        <w:t>Căn cứ Luật Đấu thầu ngày 23 tháng 6 năm 2023;</w:t>
      </w:r>
    </w:p>
    <w:p w14:paraId="604FAF00" w14:textId="77777777" w:rsidR="00FB18F8" w:rsidRPr="00723BE1" w:rsidRDefault="00FB18F8" w:rsidP="00622361">
      <w:pPr>
        <w:spacing w:before="120" w:after="120" w:line="264" w:lineRule="auto"/>
        <w:ind w:firstLine="720"/>
        <w:jc w:val="both"/>
        <w:rPr>
          <w:i/>
          <w:sz w:val="28"/>
          <w:szCs w:val="28"/>
          <w:shd w:val="clear" w:color="auto" w:fill="FFFFFF"/>
        </w:rPr>
      </w:pPr>
      <w:r w:rsidRPr="00723BE1">
        <w:rPr>
          <w:i/>
          <w:sz w:val="28"/>
          <w:szCs w:val="28"/>
          <w:shd w:val="clear" w:color="auto" w:fill="FFFFFF"/>
        </w:rPr>
        <w:t>Căn cứ Luật Đất đai ngày 18 tháng 01 năm 2024;</w:t>
      </w:r>
    </w:p>
    <w:p w14:paraId="6BF98CC2" w14:textId="77777777" w:rsidR="00FB18F8" w:rsidRPr="00723BE1" w:rsidRDefault="00FB18F8" w:rsidP="00622361">
      <w:pPr>
        <w:spacing w:before="120" w:after="120" w:line="264" w:lineRule="auto"/>
        <w:ind w:firstLine="720"/>
        <w:jc w:val="both"/>
        <w:rPr>
          <w:i/>
          <w:sz w:val="28"/>
          <w:szCs w:val="28"/>
          <w:shd w:val="clear" w:color="auto" w:fill="FFFFFF"/>
        </w:rPr>
      </w:pPr>
      <w:r w:rsidRPr="00723BE1">
        <w:rPr>
          <w:i/>
          <w:sz w:val="28"/>
          <w:szCs w:val="28"/>
          <w:shd w:val="clear" w:color="auto" w:fill="FFFFFF"/>
        </w:rP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5F99CEAF" w14:textId="09566D95" w:rsidR="00FB18F8" w:rsidRPr="00723BE1" w:rsidRDefault="00FB18F8" w:rsidP="00622361">
      <w:pPr>
        <w:spacing w:before="120" w:after="120" w:line="264" w:lineRule="auto"/>
        <w:ind w:firstLine="720"/>
        <w:jc w:val="both"/>
        <w:rPr>
          <w:i/>
          <w:sz w:val="28"/>
          <w:szCs w:val="28"/>
          <w:shd w:val="clear" w:color="auto" w:fill="FFFFFF"/>
        </w:rPr>
      </w:pPr>
      <w:r w:rsidRPr="00723BE1">
        <w:rPr>
          <w:i/>
          <w:sz w:val="28"/>
          <w:szCs w:val="28"/>
          <w:shd w:val="clear" w:color="auto" w:fill="FFFFFF"/>
        </w:rPr>
        <w:t>Căn cứ Nghị định số </w:t>
      </w:r>
      <w:hyperlink r:id="rId8" w:tgtFrame="_blank" w:tooltip="Nghị định 102/2024/NĐ-CP" w:history="1">
        <w:r w:rsidRPr="00723BE1">
          <w:rPr>
            <w:i/>
            <w:sz w:val="28"/>
            <w:szCs w:val="28"/>
            <w:shd w:val="clear" w:color="auto" w:fill="FFFFFF"/>
          </w:rPr>
          <w:t>1</w:t>
        </w:r>
        <w:r w:rsidR="00E441E9" w:rsidRPr="00723BE1">
          <w:rPr>
            <w:i/>
            <w:sz w:val="28"/>
            <w:szCs w:val="28"/>
            <w:shd w:val="clear" w:color="auto" w:fill="FFFFFF"/>
          </w:rPr>
          <w:t>15</w:t>
        </w:r>
        <w:r w:rsidRPr="00723BE1">
          <w:rPr>
            <w:i/>
            <w:sz w:val="28"/>
            <w:szCs w:val="28"/>
            <w:shd w:val="clear" w:color="auto" w:fill="FFFFFF"/>
          </w:rPr>
          <w:t>/2024/NĐ-CP</w:t>
        </w:r>
      </w:hyperlink>
      <w:r w:rsidRPr="00723BE1">
        <w:rPr>
          <w:i/>
          <w:sz w:val="28"/>
          <w:szCs w:val="28"/>
          <w:shd w:val="clear" w:color="auto" w:fill="FFFFFF"/>
        </w:rPr>
        <w:t xml:space="preserve"> ngày </w:t>
      </w:r>
      <w:r w:rsidR="00E441E9" w:rsidRPr="00723BE1">
        <w:rPr>
          <w:i/>
          <w:sz w:val="28"/>
          <w:szCs w:val="28"/>
          <w:shd w:val="clear" w:color="auto" w:fill="FFFFFF"/>
        </w:rPr>
        <w:t>16</w:t>
      </w:r>
      <w:r w:rsidRPr="00723BE1">
        <w:rPr>
          <w:i/>
          <w:sz w:val="28"/>
          <w:szCs w:val="28"/>
          <w:shd w:val="clear" w:color="auto" w:fill="FFFFFF"/>
        </w:rPr>
        <w:t xml:space="preserve"> tháng </w:t>
      </w:r>
      <w:r w:rsidR="00E441E9" w:rsidRPr="00723BE1">
        <w:rPr>
          <w:i/>
          <w:sz w:val="28"/>
          <w:szCs w:val="28"/>
          <w:shd w:val="clear" w:color="auto" w:fill="FFFFFF"/>
        </w:rPr>
        <w:t>9</w:t>
      </w:r>
      <w:r w:rsidRPr="00723BE1">
        <w:rPr>
          <w:i/>
          <w:sz w:val="28"/>
          <w:szCs w:val="28"/>
          <w:shd w:val="clear" w:color="auto" w:fill="FFFFFF"/>
        </w:rPr>
        <w:t xml:space="preserve"> năm 2024 của Chính phủ </w:t>
      </w:r>
      <w:r w:rsidR="00E12929" w:rsidRPr="00723BE1">
        <w:rPr>
          <w:i/>
          <w:sz w:val="28"/>
          <w:szCs w:val="28"/>
          <w:shd w:val="clear" w:color="auto" w:fill="FFFFFF"/>
        </w:rPr>
        <w:t>Q</w:t>
      </w:r>
      <w:r w:rsidRPr="00723BE1">
        <w:rPr>
          <w:i/>
          <w:sz w:val="28"/>
          <w:szCs w:val="28"/>
          <w:shd w:val="clear" w:color="auto" w:fill="FFFFFF"/>
        </w:rPr>
        <w:t xml:space="preserve">uy định chi tiết </w:t>
      </w:r>
      <w:r w:rsidR="00E441E9" w:rsidRPr="00723BE1">
        <w:rPr>
          <w:i/>
          <w:sz w:val="28"/>
          <w:szCs w:val="28"/>
          <w:shd w:val="clear" w:color="auto" w:fill="FFFFFF"/>
        </w:rPr>
        <w:t>một số điều và biện pháp thi hành Luật Đấu thầu về lựa chọn nhà đầu tư thực hiện dự án đầu tư có sử dụng đất</w:t>
      </w:r>
      <w:r w:rsidRPr="00723BE1">
        <w:rPr>
          <w:i/>
          <w:sz w:val="28"/>
          <w:szCs w:val="28"/>
          <w:shd w:val="clear" w:color="auto" w:fill="FFFFFF"/>
        </w:rPr>
        <w:t>;</w:t>
      </w:r>
    </w:p>
    <w:p w14:paraId="2A9AF21B" w14:textId="33F513F2" w:rsidR="00EF52D3" w:rsidRPr="00723BE1" w:rsidRDefault="003249C2" w:rsidP="00622361">
      <w:pPr>
        <w:spacing w:before="120" w:after="120" w:line="264" w:lineRule="auto"/>
        <w:ind w:firstLine="720"/>
        <w:jc w:val="both"/>
        <w:rPr>
          <w:i/>
          <w:sz w:val="28"/>
          <w:szCs w:val="28"/>
          <w:lang w:val="vi-VN"/>
        </w:rPr>
      </w:pPr>
      <w:r w:rsidRPr="00723BE1">
        <w:rPr>
          <w:i/>
          <w:sz w:val="28"/>
          <w:szCs w:val="28"/>
          <w:lang w:val="nl-NL"/>
        </w:rPr>
        <w:t xml:space="preserve">Xét Tờ trình số </w:t>
      </w:r>
      <w:r w:rsidR="00A342E3">
        <w:rPr>
          <w:i/>
          <w:sz w:val="28"/>
          <w:szCs w:val="28"/>
          <w:lang w:val="nl-NL"/>
        </w:rPr>
        <w:t>438</w:t>
      </w:r>
      <w:r w:rsidRPr="00723BE1">
        <w:rPr>
          <w:i/>
          <w:sz w:val="28"/>
          <w:szCs w:val="28"/>
          <w:lang w:val="nl-NL"/>
        </w:rPr>
        <w:t xml:space="preserve">/TTr-UBND ngày </w:t>
      </w:r>
      <w:r w:rsidR="00A342E3">
        <w:rPr>
          <w:i/>
          <w:sz w:val="28"/>
          <w:szCs w:val="28"/>
          <w:lang w:val="nl-NL"/>
        </w:rPr>
        <w:t>06</w:t>
      </w:r>
      <w:r w:rsidRPr="00723BE1">
        <w:rPr>
          <w:i/>
          <w:sz w:val="28"/>
          <w:szCs w:val="28"/>
          <w:lang w:val="nl-NL"/>
        </w:rPr>
        <w:t xml:space="preserve"> tháng </w:t>
      </w:r>
      <w:r w:rsidR="00A342E3">
        <w:rPr>
          <w:i/>
          <w:sz w:val="28"/>
          <w:szCs w:val="28"/>
          <w:lang w:val="nl-NL"/>
        </w:rPr>
        <w:t>12</w:t>
      </w:r>
      <w:r w:rsidRPr="00723BE1">
        <w:rPr>
          <w:i/>
          <w:sz w:val="28"/>
          <w:szCs w:val="28"/>
          <w:lang w:val="nl-NL"/>
        </w:rPr>
        <w:t xml:space="preserve"> năm 202</w:t>
      </w:r>
      <w:r w:rsidR="00C8065A" w:rsidRPr="00723BE1">
        <w:rPr>
          <w:i/>
          <w:sz w:val="28"/>
          <w:szCs w:val="28"/>
          <w:lang w:val="nl-NL"/>
        </w:rPr>
        <w:t>4</w:t>
      </w:r>
      <w:r w:rsidRPr="00723BE1">
        <w:rPr>
          <w:i/>
          <w:sz w:val="28"/>
          <w:szCs w:val="28"/>
          <w:lang w:val="nl-NL"/>
        </w:rPr>
        <w:t xml:space="preserve"> của Ủy ban nhân dân tỉnh; Báo cáo thẩm tra của Ban Kinh tế </w:t>
      </w:r>
      <w:r w:rsidR="0045217C">
        <w:rPr>
          <w:i/>
          <w:sz w:val="28"/>
          <w:szCs w:val="28"/>
          <w:lang w:val="nl-NL"/>
        </w:rPr>
        <w:t>n</w:t>
      </w:r>
      <w:r w:rsidRPr="00723BE1">
        <w:rPr>
          <w:i/>
          <w:sz w:val="28"/>
          <w:szCs w:val="28"/>
          <w:lang w:val="nl-NL"/>
        </w:rPr>
        <w:t xml:space="preserve">gân sách; ý kiến thảo luận của đại biểu Hội đồng nhân dân tỉnh tại kỳ </w:t>
      </w:r>
      <w:r w:rsidR="00E12929" w:rsidRPr="00723BE1">
        <w:rPr>
          <w:i/>
          <w:sz w:val="28"/>
          <w:szCs w:val="28"/>
          <w:lang w:val="nl-NL"/>
        </w:rPr>
        <w:t>họp</w:t>
      </w:r>
      <w:r w:rsidR="00E12929" w:rsidRPr="00723BE1">
        <w:rPr>
          <w:i/>
          <w:sz w:val="28"/>
          <w:szCs w:val="28"/>
          <w:lang w:val="vi-VN"/>
        </w:rPr>
        <w:t>.</w:t>
      </w:r>
    </w:p>
    <w:p w14:paraId="57C70E6B" w14:textId="77777777" w:rsidR="000E2B9B" w:rsidRPr="00723BE1" w:rsidRDefault="00291070" w:rsidP="00622361">
      <w:pPr>
        <w:spacing w:before="120" w:after="120" w:line="264" w:lineRule="auto"/>
        <w:jc w:val="center"/>
        <w:rPr>
          <w:b/>
          <w:bCs/>
          <w:sz w:val="28"/>
          <w:szCs w:val="28"/>
        </w:rPr>
      </w:pPr>
      <w:r w:rsidRPr="00723BE1">
        <w:rPr>
          <w:b/>
          <w:bCs/>
          <w:sz w:val="28"/>
          <w:szCs w:val="28"/>
        </w:rPr>
        <w:t>QUYẾT NGHỊ</w:t>
      </w:r>
      <w:r w:rsidR="00CA4CC6" w:rsidRPr="00723BE1">
        <w:rPr>
          <w:b/>
          <w:bCs/>
          <w:sz w:val="28"/>
          <w:szCs w:val="28"/>
        </w:rPr>
        <w:t>:</w:t>
      </w:r>
    </w:p>
    <w:p w14:paraId="0A80F232" w14:textId="77777777" w:rsidR="00C8065A" w:rsidRPr="00723BE1" w:rsidRDefault="00CA4CC6" w:rsidP="00622361">
      <w:pPr>
        <w:spacing w:before="120" w:after="120" w:line="264" w:lineRule="auto"/>
        <w:ind w:firstLine="720"/>
        <w:jc w:val="both"/>
        <w:rPr>
          <w:b/>
          <w:sz w:val="28"/>
          <w:szCs w:val="28"/>
        </w:rPr>
      </w:pPr>
      <w:bookmarkStart w:id="1" w:name="dieu_1"/>
      <w:r w:rsidRPr="00723BE1">
        <w:rPr>
          <w:b/>
          <w:bCs/>
          <w:sz w:val="28"/>
          <w:szCs w:val="28"/>
        </w:rPr>
        <w:t>Điều 1.</w:t>
      </w:r>
      <w:bookmarkEnd w:id="1"/>
      <w:r w:rsidRPr="00723BE1">
        <w:rPr>
          <w:b/>
          <w:sz w:val="28"/>
          <w:szCs w:val="28"/>
        </w:rPr>
        <w:t> </w:t>
      </w:r>
      <w:bookmarkStart w:id="2" w:name="dieu_1_name"/>
      <w:r w:rsidR="00D31068" w:rsidRPr="00E15684">
        <w:rPr>
          <w:bCs/>
          <w:sz w:val="28"/>
          <w:szCs w:val="28"/>
        </w:rPr>
        <w:t>Phạm vi điều chỉnh</w:t>
      </w:r>
      <w:r w:rsidR="00D31068" w:rsidRPr="00723BE1">
        <w:rPr>
          <w:b/>
          <w:sz w:val="28"/>
          <w:szCs w:val="28"/>
        </w:rPr>
        <w:t xml:space="preserve"> </w:t>
      </w:r>
    </w:p>
    <w:bookmarkEnd w:id="2"/>
    <w:p w14:paraId="0FD81B0B" w14:textId="4DB9874B" w:rsidR="00FE724B" w:rsidRPr="00723BE1" w:rsidRDefault="00FB18F8" w:rsidP="00622361">
      <w:pPr>
        <w:spacing w:before="120" w:after="120" w:line="264" w:lineRule="auto"/>
        <w:ind w:firstLine="720"/>
        <w:jc w:val="both"/>
        <w:rPr>
          <w:sz w:val="28"/>
          <w:szCs w:val="28"/>
          <w:shd w:val="clear" w:color="auto" w:fill="FFFFFF"/>
        </w:rPr>
      </w:pPr>
      <w:r w:rsidRPr="00723BE1">
        <w:rPr>
          <w:sz w:val="28"/>
          <w:szCs w:val="28"/>
          <w:shd w:val="clear" w:color="auto" w:fill="FFFFFF"/>
        </w:rPr>
        <w:t>Nghị quyết này quy định các tiêu chí để quyết định thực hiện đấu thầu lựa chọn nhà đầu tư thực hiện dự án</w:t>
      </w:r>
      <w:r w:rsidR="005D1CE8" w:rsidRPr="00723BE1">
        <w:rPr>
          <w:sz w:val="28"/>
          <w:szCs w:val="28"/>
          <w:shd w:val="clear" w:color="auto" w:fill="FFFFFF"/>
        </w:rPr>
        <w:t xml:space="preserve"> đầu tư có sử dụng đất thuộc lĩnh vực</w:t>
      </w:r>
      <w:r w:rsidRPr="00723BE1">
        <w:rPr>
          <w:sz w:val="28"/>
          <w:szCs w:val="28"/>
          <w:shd w:val="clear" w:color="auto" w:fill="FFFFFF"/>
        </w:rPr>
        <w:t xml:space="preserve"> đầu tư</w:t>
      </w:r>
      <w:r w:rsidR="00FE724B" w:rsidRPr="00723BE1">
        <w:rPr>
          <w:sz w:val="28"/>
          <w:szCs w:val="28"/>
          <w:shd w:val="clear" w:color="auto" w:fill="FFFFFF"/>
        </w:rPr>
        <w:t xml:space="preserve"> </w:t>
      </w:r>
      <w:r w:rsidR="00D048D2" w:rsidRPr="00723BE1">
        <w:rPr>
          <w:sz w:val="28"/>
          <w:szCs w:val="28"/>
          <w:shd w:val="clear" w:color="auto" w:fill="FFFFFF"/>
        </w:rPr>
        <w:t xml:space="preserve">xây dựng khu đô thị có công năng phục vụ hỗn hợp, đồng bộ hệ thống hạ tầng kỹ thuật, hạ tầng xã hội với nhà ở theo quy định của pháp luật về xây dựng để xây </w:t>
      </w:r>
      <w:r w:rsidR="00D048D2" w:rsidRPr="00723BE1">
        <w:rPr>
          <w:sz w:val="28"/>
          <w:szCs w:val="28"/>
          <w:shd w:val="clear" w:color="auto" w:fill="FFFFFF"/>
        </w:rPr>
        <w:lastRenderedPageBreak/>
        <w:t>dựng mới hoặc cải tạo, chỉnh trang đô thị </w:t>
      </w:r>
      <w:r w:rsidR="00D048D2" w:rsidRPr="00723BE1">
        <w:rPr>
          <w:i/>
          <w:sz w:val="28"/>
          <w:szCs w:val="28"/>
          <w:shd w:val="clear" w:color="auto" w:fill="FFFFFF"/>
        </w:rPr>
        <w:t>(sau đây viết tắt là khu đô thị)</w:t>
      </w:r>
      <w:r w:rsidR="00D048D2" w:rsidRPr="00723BE1">
        <w:rPr>
          <w:sz w:val="28"/>
          <w:szCs w:val="28"/>
          <w:shd w:val="clear" w:color="auto" w:fill="FFFFFF"/>
        </w:rPr>
        <w:t xml:space="preserve">; khu dân cư nông thôn theo quy định tại </w:t>
      </w:r>
      <w:r w:rsidR="00FE724B" w:rsidRPr="00723BE1">
        <w:rPr>
          <w:sz w:val="28"/>
          <w:szCs w:val="28"/>
          <w:shd w:val="clear" w:color="auto" w:fill="FFFFFF"/>
        </w:rPr>
        <w:t xml:space="preserve">điểm a, khoản 1 Điều 126 Luật Đất đai </w:t>
      </w:r>
      <w:r w:rsidR="0099653E">
        <w:rPr>
          <w:sz w:val="28"/>
          <w:szCs w:val="28"/>
          <w:shd w:val="clear" w:color="auto" w:fill="FFFFFF"/>
        </w:rPr>
        <w:t>ngày 18 tháng 01 năm 2024</w:t>
      </w:r>
      <w:r w:rsidR="00CB1209" w:rsidRPr="00723BE1">
        <w:rPr>
          <w:sz w:val="28"/>
          <w:szCs w:val="28"/>
          <w:shd w:val="clear" w:color="auto" w:fill="FFFFFF"/>
          <w:lang w:val="vi-VN"/>
        </w:rPr>
        <w:t xml:space="preserve"> </w:t>
      </w:r>
      <w:r w:rsidR="00FE724B" w:rsidRPr="00723BE1">
        <w:rPr>
          <w:sz w:val="28"/>
          <w:szCs w:val="28"/>
          <w:shd w:val="clear" w:color="auto" w:fill="FFFFFF"/>
        </w:rPr>
        <w:t>trên địa bàn tỉnh Bắc Giang.</w:t>
      </w:r>
    </w:p>
    <w:p w14:paraId="70923548" w14:textId="77777777" w:rsidR="00FB18F8" w:rsidRPr="00723BE1" w:rsidRDefault="00FB18F8" w:rsidP="00622361">
      <w:pPr>
        <w:spacing w:before="120" w:after="120" w:line="264" w:lineRule="auto"/>
        <w:ind w:firstLine="720"/>
        <w:jc w:val="both"/>
        <w:rPr>
          <w:b/>
          <w:sz w:val="28"/>
          <w:szCs w:val="28"/>
          <w:shd w:val="clear" w:color="auto" w:fill="FFFFFF"/>
        </w:rPr>
      </w:pPr>
      <w:r w:rsidRPr="00723BE1">
        <w:rPr>
          <w:b/>
          <w:sz w:val="28"/>
          <w:szCs w:val="28"/>
          <w:shd w:val="clear" w:color="auto" w:fill="FFFFFF"/>
        </w:rPr>
        <w:t xml:space="preserve">Điều 2. </w:t>
      </w:r>
      <w:r w:rsidRPr="00E15684">
        <w:rPr>
          <w:bCs/>
          <w:sz w:val="28"/>
          <w:szCs w:val="28"/>
          <w:shd w:val="clear" w:color="auto" w:fill="FFFFFF"/>
        </w:rPr>
        <w:t>Đối tượng áp dụng</w:t>
      </w:r>
    </w:p>
    <w:p w14:paraId="34130584" w14:textId="075F14BB" w:rsidR="00FB18F8" w:rsidRPr="00723BE1" w:rsidRDefault="00FB18F8" w:rsidP="00622361">
      <w:pPr>
        <w:spacing w:before="120" w:after="120" w:line="264" w:lineRule="auto"/>
        <w:ind w:firstLine="720"/>
        <w:jc w:val="both"/>
        <w:rPr>
          <w:sz w:val="28"/>
          <w:szCs w:val="28"/>
          <w:shd w:val="clear" w:color="auto" w:fill="FFFFFF"/>
        </w:rPr>
      </w:pPr>
      <w:r w:rsidRPr="00723BE1">
        <w:rPr>
          <w:sz w:val="28"/>
          <w:szCs w:val="28"/>
          <w:shd w:val="clear" w:color="auto" w:fill="FFFFFF"/>
        </w:rPr>
        <w:t xml:space="preserve">Cơ quan có thẩm quyền quyết định thực hiện đấu thầu lựa chọn nhà đầu tư </w:t>
      </w:r>
      <w:r w:rsidR="00622361" w:rsidRPr="00723BE1">
        <w:rPr>
          <w:sz w:val="28"/>
          <w:szCs w:val="28"/>
          <w:shd w:val="clear" w:color="auto" w:fill="FFFFFF"/>
        </w:rPr>
        <w:t>thực hiện</w:t>
      </w:r>
      <w:r w:rsidRPr="00723BE1">
        <w:rPr>
          <w:sz w:val="28"/>
          <w:szCs w:val="28"/>
          <w:shd w:val="clear" w:color="auto" w:fill="FFFFFF"/>
        </w:rPr>
        <w:t xml:space="preserve"> dự án </w:t>
      </w:r>
      <w:r w:rsidR="0032173F" w:rsidRPr="00723BE1">
        <w:rPr>
          <w:sz w:val="28"/>
          <w:szCs w:val="28"/>
          <w:shd w:val="clear" w:color="auto" w:fill="FFFFFF"/>
        </w:rPr>
        <w:t xml:space="preserve">đầu tư có sử dụng đất </w:t>
      </w:r>
      <w:r w:rsidR="00634E99" w:rsidRPr="00723BE1">
        <w:rPr>
          <w:sz w:val="28"/>
          <w:szCs w:val="28"/>
          <w:shd w:val="clear" w:color="auto" w:fill="FFFFFF"/>
        </w:rPr>
        <w:t>trên</w:t>
      </w:r>
      <w:r w:rsidR="00634E99" w:rsidRPr="00723BE1">
        <w:rPr>
          <w:sz w:val="28"/>
          <w:szCs w:val="28"/>
          <w:shd w:val="clear" w:color="auto" w:fill="FFFFFF"/>
          <w:lang w:val="vi-VN"/>
        </w:rPr>
        <w:t xml:space="preserve"> địa bàn tỉnh Bắc Giang</w:t>
      </w:r>
      <w:r w:rsidR="001D3038" w:rsidRPr="00723BE1">
        <w:rPr>
          <w:sz w:val="28"/>
          <w:szCs w:val="28"/>
          <w:shd w:val="clear" w:color="auto" w:fill="FFFFFF"/>
        </w:rPr>
        <w:t>;</w:t>
      </w:r>
      <w:r w:rsidRPr="00723BE1">
        <w:rPr>
          <w:sz w:val="28"/>
          <w:szCs w:val="28"/>
          <w:shd w:val="clear" w:color="auto" w:fill="FFFFFF"/>
        </w:rPr>
        <w:t xml:space="preserve"> cơ quan nhà nước</w:t>
      </w:r>
      <w:r w:rsidR="001D3038" w:rsidRPr="00723BE1">
        <w:rPr>
          <w:sz w:val="28"/>
          <w:szCs w:val="28"/>
          <w:shd w:val="clear" w:color="auto" w:fill="FFFFFF"/>
        </w:rPr>
        <w:t xml:space="preserve"> và các tổ chức, cá nhân khác có liên quan</w:t>
      </w:r>
      <w:r w:rsidRPr="00723BE1">
        <w:rPr>
          <w:sz w:val="28"/>
          <w:szCs w:val="28"/>
          <w:shd w:val="clear" w:color="auto" w:fill="FFFFFF"/>
        </w:rPr>
        <w:t xml:space="preserve"> thực hiện các </w:t>
      </w:r>
      <w:r w:rsidR="00622361" w:rsidRPr="00723BE1">
        <w:rPr>
          <w:sz w:val="28"/>
          <w:szCs w:val="28"/>
          <w:shd w:val="clear" w:color="auto" w:fill="FFFFFF"/>
        </w:rPr>
        <w:t>hoạt động đấu thầu lựa chọn nhà đầu tư</w:t>
      </w:r>
      <w:r w:rsidRPr="00723BE1">
        <w:rPr>
          <w:sz w:val="28"/>
          <w:szCs w:val="28"/>
          <w:shd w:val="clear" w:color="auto" w:fill="FFFFFF"/>
        </w:rPr>
        <w:t xml:space="preserve"> </w:t>
      </w:r>
      <w:r w:rsidR="001D3038" w:rsidRPr="00723BE1">
        <w:rPr>
          <w:sz w:val="28"/>
          <w:szCs w:val="28"/>
          <w:shd w:val="clear" w:color="auto" w:fill="FFFFFF"/>
        </w:rPr>
        <w:t xml:space="preserve">quy định </w:t>
      </w:r>
      <w:r w:rsidRPr="00723BE1">
        <w:rPr>
          <w:sz w:val="28"/>
          <w:szCs w:val="28"/>
          <w:shd w:val="clear" w:color="auto" w:fill="FFFFFF"/>
        </w:rPr>
        <w:t>tại Điều 1 Nghị quyết này.</w:t>
      </w:r>
    </w:p>
    <w:p w14:paraId="745E0081" w14:textId="77777777" w:rsidR="00FB18F8" w:rsidRPr="00E15684" w:rsidRDefault="00FB18F8" w:rsidP="00622361">
      <w:pPr>
        <w:spacing w:before="120" w:after="120" w:line="264" w:lineRule="auto"/>
        <w:ind w:firstLine="720"/>
        <w:jc w:val="both"/>
        <w:rPr>
          <w:bCs/>
          <w:sz w:val="28"/>
          <w:szCs w:val="28"/>
          <w:shd w:val="clear" w:color="auto" w:fill="FFFFFF"/>
        </w:rPr>
      </w:pPr>
      <w:r w:rsidRPr="00723BE1">
        <w:rPr>
          <w:b/>
          <w:sz w:val="28"/>
          <w:szCs w:val="28"/>
          <w:shd w:val="clear" w:color="auto" w:fill="FFFFFF"/>
        </w:rPr>
        <w:t xml:space="preserve">Điều 3. </w:t>
      </w:r>
      <w:r w:rsidRPr="00E15684">
        <w:rPr>
          <w:bCs/>
          <w:sz w:val="28"/>
          <w:szCs w:val="28"/>
          <w:shd w:val="clear" w:color="auto" w:fill="FFFFFF"/>
        </w:rPr>
        <w:t>Nguyên tắc áp dụng tiêu chí</w:t>
      </w:r>
    </w:p>
    <w:p w14:paraId="55464E79" w14:textId="2380CE18" w:rsidR="00FB18F8" w:rsidRPr="00723BE1" w:rsidRDefault="00FB18F8" w:rsidP="00622361">
      <w:pPr>
        <w:spacing w:before="120" w:after="120" w:line="264" w:lineRule="auto"/>
        <w:ind w:firstLine="720"/>
        <w:jc w:val="both"/>
        <w:rPr>
          <w:sz w:val="28"/>
          <w:szCs w:val="28"/>
          <w:shd w:val="clear" w:color="auto" w:fill="FFFFFF"/>
        </w:rPr>
      </w:pPr>
      <w:r w:rsidRPr="00723BE1">
        <w:rPr>
          <w:sz w:val="28"/>
          <w:szCs w:val="28"/>
          <w:shd w:val="clear" w:color="auto" w:fill="FFFFFF"/>
        </w:rPr>
        <w:t xml:space="preserve">1. Dự án khu đô thị, khu dân cư nông thôn thực hiện đấu thầu lựa chọn nhà đầu tư </w:t>
      </w:r>
      <w:r w:rsidR="00F0116A" w:rsidRPr="00723BE1">
        <w:rPr>
          <w:sz w:val="28"/>
          <w:szCs w:val="28"/>
          <w:shd w:val="clear" w:color="auto" w:fill="FFFFFF"/>
        </w:rPr>
        <w:t>phải thuộc trường hợp nhà nước thu hồi đất theo quy định tại khoản 27 Điều 79 Luật Đất đai</w:t>
      </w:r>
      <w:r w:rsidR="00D65254">
        <w:rPr>
          <w:sz w:val="28"/>
          <w:szCs w:val="28"/>
          <w:shd w:val="clear" w:color="auto" w:fill="FFFFFF"/>
        </w:rPr>
        <w:t xml:space="preserve"> </w:t>
      </w:r>
      <w:r w:rsidR="00D65254">
        <w:rPr>
          <w:sz w:val="28"/>
          <w:szCs w:val="28"/>
          <w:shd w:val="clear" w:color="auto" w:fill="FFFFFF"/>
        </w:rPr>
        <w:t>ngày 18 tháng 01 năm 2024</w:t>
      </w:r>
      <w:r w:rsidR="00D65254" w:rsidRPr="00723BE1">
        <w:rPr>
          <w:sz w:val="28"/>
          <w:szCs w:val="28"/>
          <w:shd w:val="clear" w:color="auto" w:fill="FFFFFF"/>
          <w:lang w:val="vi-VN"/>
        </w:rPr>
        <w:t xml:space="preserve"> </w:t>
      </w:r>
      <w:r w:rsidR="00F0116A" w:rsidRPr="00723BE1">
        <w:rPr>
          <w:sz w:val="28"/>
          <w:szCs w:val="28"/>
          <w:shd w:val="clear" w:color="auto" w:fill="FFFFFF"/>
        </w:rPr>
        <w:t xml:space="preserve">và </w:t>
      </w:r>
      <w:r w:rsidRPr="00723BE1">
        <w:rPr>
          <w:sz w:val="28"/>
          <w:szCs w:val="28"/>
          <w:shd w:val="clear" w:color="auto" w:fill="FFFFFF"/>
        </w:rPr>
        <w:t>đáp ứng đầy đủ các tiêu chí quy định tại Nghị quyết này.</w:t>
      </w:r>
    </w:p>
    <w:p w14:paraId="053D4A4F" w14:textId="77777777" w:rsidR="00FB18F8" w:rsidRPr="00723BE1" w:rsidRDefault="00FB18F8" w:rsidP="00622361">
      <w:pPr>
        <w:spacing w:before="120" w:after="120" w:line="264" w:lineRule="auto"/>
        <w:ind w:firstLine="720"/>
        <w:jc w:val="both"/>
        <w:rPr>
          <w:spacing w:val="-2"/>
          <w:sz w:val="28"/>
          <w:szCs w:val="28"/>
          <w:shd w:val="clear" w:color="auto" w:fill="FFFFFF"/>
        </w:rPr>
      </w:pPr>
      <w:r w:rsidRPr="00723BE1">
        <w:rPr>
          <w:spacing w:val="-2"/>
          <w:sz w:val="28"/>
          <w:szCs w:val="28"/>
          <w:shd w:val="clear" w:color="auto" w:fill="FFFFFF"/>
        </w:rPr>
        <w:t>2. Trường hợp khu đất thực hiện dự án bao gồm phần đất thuộc quy hoạch phát triển đô thị và phần đất phát triển nhà ở nông thôn thì áp dụng tiêu chí đối với khu đô thị để quyết định thực hiện đấu thầu lựa chọn nhà đầu tư thực hiện dự án.</w:t>
      </w:r>
    </w:p>
    <w:p w14:paraId="1B585DB7" w14:textId="2E56AAB8" w:rsidR="00FB18F8" w:rsidRPr="00723BE1" w:rsidRDefault="00FB18F8" w:rsidP="00622361">
      <w:pPr>
        <w:spacing w:before="120" w:after="120" w:line="264" w:lineRule="auto"/>
        <w:ind w:firstLine="720"/>
        <w:jc w:val="both"/>
        <w:rPr>
          <w:b/>
          <w:sz w:val="28"/>
          <w:szCs w:val="28"/>
          <w:shd w:val="clear" w:color="auto" w:fill="FFFFFF"/>
        </w:rPr>
      </w:pPr>
      <w:r w:rsidRPr="00723BE1">
        <w:rPr>
          <w:b/>
          <w:sz w:val="28"/>
          <w:szCs w:val="28"/>
          <w:shd w:val="clear" w:color="auto" w:fill="FFFFFF"/>
        </w:rPr>
        <w:t xml:space="preserve">Điều 4. </w:t>
      </w:r>
      <w:r w:rsidRPr="00E15684">
        <w:rPr>
          <w:bCs/>
          <w:sz w:val="28"/>
          <w:szCs w:val="28"/>
          <w:shd w:val="clear" w:color="auto" w:fill="FFFFFF"/>
        </w:rPr>
        <w:t xml:space="preserve">Tiêu chí </w:t>
      </w:r>
      <w:r w:rsidR="00F0116A" w:rsidRPr="00E15684">
        <w:rPr>
          <w:bCs/>
          <w:sz w:val="28"/>
          <w:szCs w:val="28"/>
          <w:shd w:val="clear" w:color="auto" w:fill="FFFFFF"/>
        </w:rPr>
        <w:t>đối với dự án khu đô thị</w:t>
      </w:r>
    </w:p>
    <w:p w14:paraId="75D15066" w14:textId="5883C4AB" w:rsidR="00F0116A" w:rsidRPr="00723BE1" w:rsidRDefault="00F0116A" w:rsidP="00622361">
      <w:pPr>
        <w:spacing w:before="120" w:after="120" w:line="264" w:lineRule="auto"/>
        <w:ind w:firstLine="720"/>
        <w:jc w:val="both"/>
        <w:rPr>
          <w:sz w:val="28"/>
          <w:szCs w:val="28"/>
          <w:shd w:val="clear" w:color="auto" w:fill="FFFFFF"/>
        </w:rPr>
      </w:pPr>
      <w:r w:rsidRPr="00723BE1">
        <w:rPr>
          <w:sz w:val="28"/>
          <w:szCs w:val="28"/>
        </w:rPr>
        <w:t>1. Dự án có diện tích đất thực hiện từ 20 ha trở lên, có công năng phục vụ hỗn hợp, đồng bộ hệ thống hạ tầng kỹ thuật, hạ tầng xã hội với nhà ở theo quy định của pháp luật về xây dựng để xây dựng mới hoặc cải tạo, chỉnh trang đô thị</w:t>
      </w:r>
      <w:r w:rsidR="000A799D" w:rsidRPr="00723BE1">
        <w:rPr>
          <w:sz w:val="28"/>
          <w:szCs w:val="28"/>
        </w:rPr>
        <w:t>.</w:t>
      </w:r>
    </w:p>
    <w:p w14:paraId="1A05CAE2" w14:textId="045C8EBB" w:rsidR="00F0116A" w:rsidRPr="00723BE1" w:rsidRDefault="00F0116A" w:rsidP="00622361">
      <w:pPr>
        <w:spacing w:before="120" w:after="120" w:line="264" w:lineRule="auto"/>
        <w:ind w:firstLine="720"/>
        <w:jc w:val="both"/>
        <w:rPr>
          <w:sz w:val="28"/>
          <w:szCs w:val="28"/>
          <w:shd w:val="clear" w:color="auto" w:fill="FFFFFF"/>
        </w:rPr>
      </w:pPr>
      <w:r w:rsidRPr="00723BE1">
        <w:rPr>
          <w:sz w:val="28"/>
          <w:szCs w:val="28"/>
          <w:shd w:val="clear" w:color="auto" w:fill="FFFFFF"/>
        </w:rPr>
        <w:t>2. Dự án phù hợp với quy hoạch cấp quốc gia</w:t>
      </w:r>
      <w:r w:rsidR="00C5667A" w:rsidRPr="00723BE1">
        <w:rPr>
          <w:sz w:val="28"/>
          <w:szCs w:val="28"/>
          <w:shd w:val="clear" w:color="auto" w:fill="FFFFFF"/>
        </w:rPr>
        <w:t>,</w:t>
      </w:r>
      <w:r w:rsidRPr="00723BE1">
        <w:rPr>
          <w:sz w:val="28"/>
          <w:szCs w:val="28"/>
          <w:shd w:val="clear" w:color="auto" w:fill="FFFFFF"/>
        </w:rPr>
        <w:t xml:space="preserve"> quy hoạch vùng</w:t>
      </w:r>
      <w:r w:rsidR="00C5667A" w:rsidRPr="00723BE1">
        <w:rPr>
          <w:sz w:val="28"/>
          <w:szCs w:val="28"/>
          <w:shd w:val="clear" w:color="auto" w:fill="FFFFFF"/>
        </w:rPr>
        <w:t>,</w:t>
      </w:r>
      <w:r w:rsidRPr="00723BE1">
        <w:rPr>
          <w:sz w:val="28"/>
          <w:szCs w:val="28"/>
          <w:shd w:val="clear" w:color="auto" w:fill="FFFFFF"/>
        </w:rPr>
        <w:t xml:space="preserve"> quy hoạch tỉnh và </w:t>
      </w:r>
      <w:r w:rsidRPr="00723BE1">
        <w:rPr>
          <w:rStyle w:val="fontstyle01"/>
          <w:color w:val="auto"/>
        </w:rPr>
        <w:t xml:space="preserve">quy hoạch sử dụng đất cấp huyện được </w:t>
      </w:r>
      <w:r w:rsidR="00BC6BEB" w:rsidRPr="00723BE1">
        <w:rPr>
          <w:rStyle w:val="fontstyle01"/>
          <w:color w:val="auto"/>
        </w:rPr>
        <w:t>cơ quan</w:t>
      </w:r>
      <w:r w:rsidRPr="00723BE1">
        <w:rPr>
          <w:rStyle w:val="fontstyle01"/>
          <w:color w:val="auto"/>
        </w:rPr>
        <w:t xml:space="preserve"> có thẩm quyền phê duyệt.</w:t>
      </w:r>
    </w:p>
    <w:p w14:paraId="042FCF5B" w14:textId="4FEFD0CD" w:rsidR="00A27CB9" w:rsidRPr="00723BE1" w:rsidRDefault="00F0116A" w:rsidP="00622361">
      <w:pPr>
        <w:spacing w:before="120" w:after="120" w:line="264" w:lineRule="auto"/>
        <w:ind w:firstLine="720"/>
        <w:jc w:val="both"/>
        <w:rPr>
          <w:sz w:val="28"/>
          <w:szCs w:val="28"/>
          <w:shd w:val="clear" w:color="auto" w:fill="FFFFFF"/>
        </w:rPr>
      </w:pPr>
      <w:r w:rsidRPr="00723BE1">
        <w:rPr>
          <w:sz w:val="28"/>
          <w:szCs w:val="28"/>
          <w:shd w:val="clear" w:color="auto" w:fill="FFFFFF"/>
        </w:rPr>
        <w:t>3. Dự án phù hợp với chương trình phát triển đô thị</w:t>
      </w:r>
      <w:r w:rsidR="00BC6BEB" w:rsidRPr="00723BE1">
        <w:rPr>
          <w:sz w:val="28"/>
          <w:szCs w:val="28"/>
          <w:shd w:val="clear" w:color="auto" w:fill="FFFFFF"/>
        </w:rPr>
        <w:t xml:space="preserve">, </w:t>
      </w:r>
      <w:r w:rsidRPr="00723BE1">
        <w:rPr>
          <w:sz w:val="28"/>
          <w:szCs w:val="28"/>
          <w:shd w:val="clear" w:color="auto" w:fill="FFFFFF"/>
        </w:rPr>
        <w:t xml:space="preserve">chương trình, kế hoạch phát triển nhà ở </w:t>
      </w:r>
      <w:r w:rsidR="00BC6BEB" w:rsidRPr="00723BE1">
        <w:rPr>
          <w:sz w:val="28"/>
          <w:szCs w:val="28"/>
          <w:shd w:val="clear" w:color="auto" w:fill="FFFFFF"/>
        </w:rPr>
        <w:t>cấp</w:t>
      </w:r>
      <w:r w:rsidRPr="00723BE1">
        <w:rPr>
          <w:sz w:val="28"/>
          <w:szCs w:val="28"/>
          <w:shd w:val="clear" w:color="auto" w:fill="FFFFFF"/>
        </w:rPr>
        <w:t xml:space="preserve"> tỉnh</w:t>
      </w:r>
      <w:r w:rsidR="00BC6BEB" w:rsidRPr="00723BE1">
        <w:rPr>
          <w:sz w:val="28"/>
          <w:szCs w:val="28"/>
          <w:shd w:val="clear" w:color="auto" w:fill="FFFFFF"/>
        </w:rPr>
        <w:t>,</w:t>
      </w:r>
      <w:r w:rsidRPr="00723BE1">
        <w:rPr>
          <w:sz w:val="28"/>
          <w:szCs w:val="28"/>
          <w:shd w:val="clear" w:color="auto" w:fill="FFFFFF"/>
        </w:rPr>
        <w:t xml:space="preserve"> quy hoạch đô thị chung</w:t>
      </w:r>
      <w:r w:rsidRPr="00723BE1">
        <w:rPr>
          <w:sz w:val="28"/>
          <w:szCs w:val="28"/>
          <w:shd w:val="clear" w:color="auto" w:fill="FFFFFF"/>
          <w:lang w:val="vi-VN"/>
        </w:rPr>
        <w:t xml:space="preserve">, </w:t>
      </w:r>
      <w:r w:rsidR="00A27CB9" w:rsidRPr="00723BE1">
        <w:rPr>
          <w:sz w:val="28"/>
          <w:szCs w:val="28"/>
          <w:shd w:val="clear" w:color="auto" w:fill="FFFFFF"/>
        </w:rPr>
        <w:t>quy hoạch chi tiết hoặc quy hoạch phân khu tỷ lệ 1/2.000 được cơ quan có thẩm quyền phê duyệt.</w:t>
      </w:r>
    </w:p>
    <w:p w14:paraId="5BE85C38" w14:textId="328D2872" w:rsidR="00FB18F8" w:rsidRPr="00723BE1" w:rsidRDefault="00FB18F8" w:rsidP="00622361">
      <w:pPr>
        <w:spacing w:before="120" w:after="120" w:line="264" w:lineRule="auto"/>
        <w:ind w:firstLine="720"/>
        <w:jc w:val="both"/>
        <w:rPr>
          <w:b/>
          <w:sz w:val="28"/>
          <w:szCs w:val="28"/>
          <w:shd w:val="clear" w:color="auto" w:fill="FFFFFF"/>
        </w:rPr>
      </w:pPr>
      <w:r w:rsidRPr="00723BE1">
        <w:rPr>
          <w:b/>
          <w:sz w:val="28"/>
          <w:szCs w:val="28"/>
          <w:shd w:val="clear" w:color="auto" w:fill="FFFFFF"/>
        </w:rPr>
        <w:t xml:space="preserve">Điều 5. </w:t>
      </w:r>
      <w:r w:rsidRPr="00E15684">
        <w:rPr>
          <w:bCs/>
          <w:sz w:val="28"/>
          <w:szCs w:val="28"/>
          <w:shd w:val="clear" w:color="auto" w:fill="FFFFFF"/>
        </w:rPr>
        <w:t xml:space="preserve">Tiêu chí </w:t>
      </w:r>
      <w:r w:rsidR="00F0116A" w:rsidRPr="00E15684">
        <w:rPr>
          <w:bCs/>
          <w:sz w:val="28"/>
          <w:szCs w:val="28"/>
          <w:shd w:val="clear" w:color="auto" w:fill="FFFFFF"/>
        </w:rPr>
        <w:t>đối với dự án khu dân cư</w:t>
      </w:r>
      <w:r w:rsidR="00111182" w:rsidRPr="00E15684">
        <w:rPr>
          <w:bCs/>
          <w:sz w:val="28"/>
          <w:szCs w:val="28"/>
          <w:shd w:val="clear" w:color="auto" w:fill="FFFFFF"/>
        </w:rPr>
        <w:t xml:space="preserve"> nông thôn</w:t>
      </w:r>
      <w:r w:rsidR="00111182" w:rsidRPr="00723BE1">
        <w:rPr>
          <w:b/>
          <w:sz w:val="28"/>
          <w:szCs w:val="28"/>
          <w:shd w:val="clear" w:color="auto" w:fill="FFFFFF"/>
        </w:rPr>
        <w:t xml:space="preserve"> </w:t>
      </w:r>
    </w:p>
    <w:p w14:paraId="25F00C96" w14:textId="40F15A22" w:rsidR="00D43EBC" w:rsidRPr="00723BE1" w:rsidRDefault="00F0116A" w:rsidP="00622361">
      <w:pPr>
        <w:spacing w:before="120" w:after="120" w:line="264" w:lineRule="auto"/>
        <w:ind w:firstLine="720"/>
        <w:jc w:val="both"/>
        <w:rPr>
          <w:sz w:val="28"/>
          <w:szCs w:val="28"/>
          <w:shd w:val="clear" w:color="auto" w:fill="FFFFFF"/>
        </w:rPr>
      </w:pPr>
      <w:r w:rsidRPr="00723BE1">
        <w:rPr>
          <w:sz w:val="28"/>
          <w:szCs w:val="28"/>
          <w:shd w:val="clear" w:color="auto" w:fill="FFFFFF"/>
        </w:rPr>
        <w:t>1. Dự án c</w:t>
      </w:r>
      <w:r w:rsidR="00D43EBC" w:rsidRPr="00723BE1">
        <w:rPr>
          <w:sz w:val="28"/>
          <w:szCs w:val="28"/>
          <w:shd w:val="clear" w:color="auto" w:fill="FFFFFF"/>
        </w:rPr>
        <w:t xml:space="preserve">ó diện tích </w:t>
      </w:r>
      <w:r w:rsidR="00254826" w:rsidRPr="00723BE1">
        <w:rPr>
          <w:sz w:val="28"/>
          <w:szCs w:val="28"/>
          <w:shd w:val="clear" w:color="auto" w:fill="FFFFFF"/>
        </w:rPr>
        <w:t xml:space="preserve">đất thực hiện </w:t>
      </w:r>
      <w:r w:rsidR="00D43EBC" w:rsidRPr="00723BE1">
        <w:rPr>
          <w:sz w:val="28"/>
          <w:szCs w:val="28"/>
          <w:shd w:val="clear" w:color="auto" w:fill="FFFFFF"/>
        </w:rPr>
        <w:t xml:space="preserve">từ </w:t>
      </w:r>
      <w:r w:rsidR="00723BE1" w:rsidRPr="00723BE1">
        <w:rPr>
          <w:sz w:val="28"/>
          <w:szCs w:val="28"/>
          <w:shd w:val="clear" w:color="auto" w:fill="FFFFFF"/>
        </w:rPr>
        <w:t>10</w:t>
      </w:r>
      <w:r w:rsidR="00D43EBC" w:rsidRPr="00723BE1">
        <w:rPr>
          <w:sz w:val="28"/>
          <w:szCs w:val="28"/>
          <w:shd w:val="clear" w:color="auto" w:fill="FFFFFF"/>
        </w:rPr>
        <w:t xml:space="preserve"> ha trở lên.</w:t>
      </w:r>
    </w:p>
    <w:p w14:paraId="119F74AF" w14:textId="6DBF5A70" w:rsidR="00F0116A" w:rsidRPr="00723BE1" w:rsidRDefault="00F0116A" w:rsidP="00622361">
      <w:pPr>
        <w:spacing w:before="120" w:after="120" w:line="264" w:lineRule="auto"/>
        <w:ind w:firstLine="720"/>
        <w:jc w:val="both"/>
        <w:rPr>
          <w:sz w:val="28"/>
          <w:szCs w:val="28"/>
          <w:shd w:val="clear" w:color="auto" w:fill="FFFFFF"/>
        </w:rPr>
      </w:pPr>
      <w:r w:rsidRPr="00723BE1">
        <w:rPr>
          <w:sz w:val="28"/>
          <w:szCs w:val="28"/>
          <w:shd w:val="clear" w:color="auto" w:fill="FFFFFF"/>
        </w:rPr>
        <w:t>2. Dự án phù hợp với quy hoạch cấp quốc gia</w:t>
      </w:r>
      <w:r w:rsidR="00A27CB9" w:rsidRPr="00723BE1">
        <w:rPr>
          <w:sz w:val="28"/>
          <w:szCs w:val="28"/>
          <w:shd w:val="clear" w:color="auto" w:fill="FFFFFF"/>
        </w:rPr>
        <w:t>,</w:t>
      </w:r>
      <w:r w:rsidRPr="00723BE1">
        <w:rPr>
          <w:sz w:val="28"/>
          <w:szCs w:val="28"/>
          <w:shd w:val="clear" w:color="auto" w:fill="FFFFFF"/>
        </w:rPr>
        <w:t xml:space="preserve"> quy hoạch vùng</w:t>
      </w:r>
      <w:r w:rsidR="00A27CB9" w:rsidRPr="00723BE1">
        <w:rPr>
          <w:sz w:val="28"/>
          <w:szCs w:val="28"/>
          <w:shd w:val="clear" w:color="auto" w:fill="FFFFFF"/>
        </w:rPr>
        <w:t>,</w:t>
      </w:r>
      <w:r w:rsidRPr="00723BE1">
        <w:rPr>
          <w:sz w:val="28"/>
          <w:szCs w:val="28"/>
          <w:shd w:val="clear" w:color="auto" w:fill="FFFFFF"/>
        </w:rPr>
        <w:t xml:space="preserve"> quy hoạch tỉnh và </w:t>
      </w:r>
      <w:r w:rsidRPr="00723BE1">
        <w:rPr>
          <w:rStyle w:val="fontstyle01"/>
          <w:color w:val="auto"/>
        </w:rPr>
        <w:t xml:space="preserve">quy hoạch sử dụng đất cấp huyện được </w:t>
      </w:r>
      <w:r w:rsidR="00BC6BEB" w:rsidRPr="00723BE1">
        <w:rPr>
          <w:rStyle w:val="fontstyle01"/>
          <w:color w:val="auto"/>
        </w:rPr>
        <w:t>cơ quan</w:t>
      </w:r>
      <w:r w:rsidRPr="00723BE1">
        <w:rPr>
          <w:rStyle w:val="fontstyle01"/>
          <w:color w:val="auto"/>
        </w:rPr>
        <w:t xml:space="preserve"> có thẩm quyền phê duyệt.</w:t>
      </w:r>
    </w:p>
    <w:p w14:paraId="3961CD2A" w14:textId="09801B51" w:rsidR="00F0116A" w:rsidRPr="00723BE1" w:rsidRDefault="00F0116A" w:rsidP="00622361">
      <w:pPr>
        <w:spacing w:before="120" w:after="120" w:line="264" w:lineRule="auto"/>
        <w:ind w:firstLine="720"/>
        <w:jc w:val="both"/>
        <w:rPr>
          <w:sz w:val="28"/>
          <w:szCs w:val="28"/>
          <w:shd w:val="clear" w:color="auto" w:fill="FFFFFF"/>
          <w:lang w:val="vi-VN"/>
        </w:rPr>
      </w:pPr>
      <w:r w:rsidRPr="00723BE1">
        <w:rPr>
          <w:sz w:val="28"/>
          <w:szCs w:val="28"/>
          <w:shd w:val="clear" w:color="auto" w:fill="FFFFFF"/>
        </w:rPr>
        <w:t>3. Dự án phù hợp với chương trình, kế hoạch phát triển nhà ở c</w:t>
      </w:r>
      <w:r w:rsidR="00BC6BEB" w:rsidRPr="00723BE1">
        <w:rPr>
          <w:sz w:val="28"/>
          <w:szCs w:val="28"/>
          <w:shd w:val="clear" w:color="auto" w:fill="FFFFFF"/>
        </w:rPr>
        <w:t>ấp</w:t>
      </w:r>
      <w:r w:rsidRPr="00723BE1">
        <w:rPr>
          <w:sz w:val="28"/>
          <w:szCs w:val="28"/>
          <w:shd w:val="clear" w:color="auto" w:fill="FFFFFF"/>
        </w:rPr>
        <w:t xml:space="preserve"> tỉnh</w:t>
      </w:r>
      <w:r w:rsidR="00BC6BEB" w:rsidRPr="00723BE1">
        <w:rPr>
          <w:sz w:val="28"/>
          <w:szCs w:val="28"/>
          <w:shd w:val="clear" w:color="auto" w:fill="FFFFFF"/>
        </w:rPr>
        <w:t xml:space="preserve">, </w:t>
      </w:r>
      <w:r w:rsidRPr="00723BE1">
        <w:rPr>
          <w:sz w:val="28"/>
          <w:szCs w:val="28"/>
          <w:shd w:val="clear" w:color="auto" w:fill="FFFFFF"/>
        </w:rPr>
        <w:t xml:space="preserve">quy hoạch chung xây dựng xã, </w:t>
      </w:r>
      <w:r w:rsidR="00111182" w:rsidRPr="00723BE1">
        <w:rPr>
          <w:sz w:val="28"/>
          <w:szCs w:val="28"/>
          <w:shd w:val="clear" w:color="auto" w:fill="FFFFFF"/>
        </w:rPr>
        <w:t>quy hoạch chi tiết hoặc quy hoạch phân khu tỷ lệ 1/2.000 được cơ quan có thẩm quyền phê duyệt.</w:t>
      </w:r>
      <w:r w:rsidRPr="00723BE1">
        <w:rPr>
          <w:sz w:val="28"/>
          <w:szCs w:val="28"/>
          <w:shd w:val="clear" w:color="auto" w:fill="FFFFFF"/>
          <w:lang w:val="vi-VN"/>
        </w:rPr>
        <w:t xml:space="preserve"> </w:t>
      </w:r>
    </w:p>
    <w:p w14:paraId="4BD5DB46" w14:textId="77777777" w:rsidR="00FB18F8" w:rsidRPr="00E15684" w:rsidRDefault="00FB18F8" w:rsidP="00622361">
      <w:pPr>
        <w:spacing w:before="120" w:after="120" w:line="264" w:lineRule="auto"/>
        <w:ind w:firstLine="720"/>
        <w:jc w:val="both"/>
        <w:rPr>
          <w:bCs/>
          <w:sz w:val="28"/>
          <w:szCs w:val="28"/>
          <w:shd w:val="clear" w:color="auto" w:fill="FFFFFF"/>
        </w:rPr>
      </w:pPr>
      <w:r w:rsidRPr="00723BE1">
        <w:rPr>
          <w:b/>
          <w:sz w:val="28"/>
          <w:szCs w:val="28"/>
          <w:shd w:val="clear" w:color="auto" w:fill="FFFFFF"/>
        </w:rPr>
        <w:t xml:space="preserve">Điều 6. </w:t>
      </w:r>
      <w:r w:rsidRPr="00E15684">
        <w:rPr>
          <w:bCs/>
          <w:sz w:val="28"/>
          <w:szCs w:val="28"/>
          <w:shd w:val="clear" w:color="auto" w:fill="FFFFFF"/>
        </w:rPr>
        <w:t>Tổ chức thực hiện</w:t>
      </w:r>
    </w:p>
    <w:p w14:paraId="6649E525" w14:textId="49B343B2" w:rsidR="00FB18F8" w:rsidRPr="00723BE1" w:rsidRDefault="00FB18F8" w:rsidP="00622361">
      <w:pPr>
        <w:spacing w:before="120" w:after="120" w:line="264" w:lineRule="auto"/>
        <w:ind w:firstLine="720"/>
        <w:jc w:val="both"/>
        <w:rPr>
          <w:sz w:val="28"/>
          <w:szCs w:val="28"/>
          <w:shd w:val="clear" w:color="auto" w:fill="FFFFFF"/>
        </w:rPr>
      </w:pPr>
      <w:r w:rsidRPr="00723BE1">
        <w:rPr>
          <w:sz w:val="28"/>
          <w:szCs w:val="28"/>
          <w:shd w:val="clear" w:color="auto" w:fill="FFFFFF"/>
        </w:rPr>
        <w:t xml:space="preserve">Giao Ủy ban nhân dân tỉnh tổ chức thực hiện </w:t>
      </w:r>
      <w:r w:rsidR="004762FC">
        <w:rPr>
          <w:sz w:val="28"/>
          <w:szCs w:val="28"/>
          <w:shd w:val="clear" w:color="auto" w:fill="FFFFFF"/>
        </w:rPr>
        <w:t>n</w:t>
      </w:r>
      <w:r w:rsidRPr="00723BE1">
        <w:rPr>
          <w:sz w:val="28"/>
          <w:szCs w:val="28"/>
          <w:shd w:val="clear" w:color="auto" w:fill="FFFFFF"/>
        </w:rPr>
        <w:t>ghị quyết.</w:t>
      </w:r>
    </w:p>
    <w:p w14:paraId="653615B0" w14:textId="638CEBD4" w:rsidR="00FB18F8" w:rsidRPr="00723BE1" w:rsidRDefault="00FB18F8" w:rsidP="00622361">
      <w:pPr>
        <w:spacing w:before="120" w:after="120" w:line="264" w:lineRule="auto"/>
        <w:ind w:firstLine="720"/>
        <w:jc w:val="both"/>
        <w:rPr>
          <w:i/>
          <w:sz w:val="28"/>
          <w:szCs w:val="28"/>
          <w:shd w:val="clear" w:color="auto" w:fill="FFFFFF"/>
        </w:rPr>
      </w:pPr>
      <w:r w:rsidRPr="00723BE1">
        <w:rPr>
          <w:sz w:val="28"/>
          <w:szCs w:val="28"/>
          <w:shd w:val="clear" w:color="auto" w:fill="FFFFFF"/>
        </w:rPr>
        <w:lastRenderedPageBreak/>
        <w:t>Nghị quyết này đã được Hội đồng nhân dân tỉnh Bắc Giang Khóa</w:t>
      </w:r>
      <w:r w:rsidR="00C657D1">
        <w:rPr>
          <w:sz w:val="28"/>
          <w:szCs w:val="28"/>
          <w:shd w:val="clear" w:color="auto" w:fill="FFFFFF"/>
        </w:rPr>
        <w:t xml:space="preserve"> XIX</w:t>
      </w:r>
      <w:r w:rsidRPr="00723BE1">
        <w:rPr>
          <w:sz w:val="28"/>
          <w:szCs w:val="28"/>
          <w:shd w:val="clear" w:color="auto" w:fill="FFFFFF"/>
        </w:rPr>
        <w:t xml:space="preserve">, Kỳ họp thứ </w:t>
      </w:r>
      <w:r w:rsidR="00C657D1">
        <w:rPr>
          <w:sz w:val="28"/>
          <w:szCs w:val="28"/>
          <w:shd w:val="clear" w:color="auto" w:fill="FFFFFF"/>
        </w:rPr>
        <w:t>22</w:t>
      </w:r>
      <w:r w:rsidRPr="00723BE1">
        <w:rPr>
          <w:sz w:val="28"/>
          <w:szCs w:val="28"/>
          <w:shd w:val="clear" w:color="auto" w:fill="FFFFFF"/>
        </w:rPr>
        <w:t xml:space="preserve"> thông qua ngày</w:t>
      </w:r>
      <w:r w:rsidR="00C657D1">
        <w:rPr>
          <w:sz w:val="28"/>
          <w:szCs w:val="28"/>
          <w:shd w:val="clear" w:color="auto" w:fill="FFFFFF"/>
        </w:rPr>
        <w:t xml:space="preserve"> 11</w:t>
      </w:r>
      <w:r w:rsidRPr="00723BE1">
        <w:rPr>
          <w:sz w:val="28"/>
          <w:szCs w:val="28"/>
          <w:shd w:val="clear" w:color="auto" w:fill="FFFFFF"/>
        </w:rPr>
        <w:t xml:space="preserve"> tháng </w:t>
      </w:r>
      <w:r w:rsidR="00C657D1">
        <w:rPr>
          <w:sz w:val="28"/>
          <w:szCs w:val="28"/>
          <w:shd w:val="clear" w:color="auto" w:fill="FFFFFF"/>
        </w:rPr>
        <w:t xml:space="preserve">12 </w:t>
      </w:r>
      <w:r w:rsidRPr="00723BE1">
        <w:rPr>
          <w:sz w:val="28"/>
          <w:szCs w:val="28"/>
          <w:shd w:val="clear" w:color="auto" w:fill="FFFFFF"/>
        </w:rPr>
        <w:t>năm 2024 và có hiệu lực từ ngà</w:t>
      </w:r>
      <w:r w:rsidR="00C657D1">
        <w:rPr>
          <w:sz w:val="28"/>
          <w:szCs w:val="28"/>
          <w:shd w:val="clear" w:color="auto" w:fill="FFFFFF"/>
        </w:rPr>
        <w:t xml:space="preserve">y </w:t>
      </w:r>
      <w:r w:rsidR="003823C9">
        <w:rPr>
          <w:sz w:val="28"/>
          <w:szCs w:val="28"/>
          <w:shd w:val="clear" w:color="auto" w:fill="FFFFFF"/>
        </w:rPr>
        <w:t>01</w:t>
      </w:r>
      <w:r w:rsidRPr="00723BE1">
        <w:rPr>
          <w:sz w:val="28"/>
          <w:szCs w:val="28"/>
          <w:shd w:val="clear" w:color="auto" w:fill="FFFFFF"/>
        </w:rPr>
        <w:t xml:space="preserve"> tháng</w:t>
      </w:r>
      <w:r w:rsidR="003823C9">
        <w:rPr>
          <w:sz w:val="28"/>
          <w:szCs w:val="28"/>
          <w:shd w:val="clear" w:color="auto" w:fill="FFFFFF"/>
        </w:rPr>
        <w:t xml:space="preserve"> 01</w:t>
      </w:r>
      <w:r w:rsidRPr="00723BE1">
        <w:rPr>
          <w:sz w:val="28"/>
          <w:szCs w:val="28"/>
          <w:shd w:val="clear" w:color="auto" w:fill="FFFFFF"/>
        </w:rPr>
        <w:t>năm 202</w:t>
      </w:r>
      <w:r w:rsidR="003823C9">
        <w:rPr>
          <w:sz w:val="28"/>
          <w:szCs w:val="28"/>
          <w:shd w:val="clear" w:color="auto" w:fill="FFFFFF"/>
        </w:rPr>
        <w:t>5</w:t>
      </w:r>
      <w:r w:rsidRPr="00723BE1">
        <w:rPr>
          <w:sz w:val="28"/>
          <w:szCs w:val="28"/>
          <w:shd w:val="clear" w:color="auto" w:fill="FFFFFF"/>
        </w:rPr>
        <w:t>./.</w:t>
      </w:r>
    </w:p>
    <w:p w14:paraId="66EAEFE7" w14:textId="77777777" w:rsidR="00C84007" w:rsidRPr="00723BE1" w:rsidRDefault="00C84007" w:rsidP="00C84007">
      <w:pPr>
        <w:spacing w:before="60" w:after="100" w:line="252" w:lineRule="auto"/>
        <w:ind w:firstLine="720"/>
        <w:jc w:val="both"/>
        <w:rPr>
          <w:rFonts w:eastAsia="Batang"/>
          <w:szCs w:val="28"/>
          <w:lang w:val="sv-SE" w:eastAsia="ko-KR"/>
        </w:rPr>
      </w:pPr>
    </w:p>
    <w:tbl>
      <w:tblPr>
        <w:tblW w:w="0" w:type="auto"/>
        <w:tblLook w:val="01E0" w:firstRow="1" w:lastRow="1" w:firstColumn="1" w:lastColumn="1" w:noHBand="0" w:noVBand="0"/>
      </w:tblPr>
      <w:tblGrid>
        <w:gridCol w:w="5454"/>
        <w:gridCol w:w="3618"/>
      </w:tblGrid>
      <w:tr w:rsidR="00723BE1" w:rsidRPr="00723BE1" w14:paraId="05852326" w14:textId="77777777" w:rsidTr="00307626">
        <w:tc>
          <w:tcPr>
            <w:tcW w:w="5589" w:type="dxa"/>
            <w:shd w:val="clear" w:color="auto" w:fill="auto"/>
          </w:tcPr>
          <w:p w14:paraId="5E02717E" w14:textId="77777777" w:rsidR="00C84007" w:rsidRPr="00723BE1" w:rsidRDefault="00C84007" w:rsidP="00C84007">
            <w:pPr>
              <w:jc w:val="both"/>
              <w:rPr>
                <w:rFonts w:eastAsia="Batang"/>
                <w:b/>
                <w:i/>
                <w:szCs w:val="28"/>
                <w:lang w:val="sv-SE" w:eastAsia="ko-KR"/>
              </w:rPr>
            </w:pPr>
            <w:r w:rsidRPr="00723BE1">
              <w:rPr>
                <w:rFonts w:eastAsia="Batang"/>
                <w:b/>
                <w:i/>
                <w:szCs w:val="28"/>
                <w:lang w:val="sv-SE" w:eastAsia="ko-KR"/>
              </w:rPr>
              <w:t>Nơi nhận:</w:t>
            </w:r>
          </w:p>
          <w:p w14:paraId="1EC8E34A" w14:textId="77777777" w:rsidR="00C84007" w:rsidRPr="00723BE1" w:rsidRDefault="00C84007" w:rsidP="00C84007">
            <w:pPr>
              <w:rPr>
                <w:rFonts w:eastAsia="Batang"/>
                <w:sz w:val="22"/>
                <w:szCs w:val="28"/>
                <w:lang w:val="pt-BR" w:eastAsia="vi-VN"/>
              </w:rPr>
            </w:pPr>
            <w:r w:rsidRPr="00723BE1">
              <w:rPr>
                <w:rFonts w:eastAsia="Batang"/>
                <w:sz w:val="22"/>
                <w:szCs w:val="28"/>
                <w:lang w:val="pt-BR" w:eastAsia="vi-VN"/>
              </w:rPr>
              <w:t>- Ủy ban Thường vụ Quốc hội</w:t>
            </w:r>
            <w:r w:rsidRPr="00723BE1">
              <w:rPr>
                <w:rFonts w:eastAsia="Batang"/>
                <w:sz w:val="22"/>
                <w:szCs w:val="28"/>
                <w:lang w:val="vi-VN" w:eastAsia="vi-VN"/>
              </w:rPr>
              <w:t>;</w:t>
            </w:r>
            <w:r w:rsidRPr="00723BE1">
              <w:rPr>
                <w:rFonts w:eastAsia="Batang"/>
                <w:sz w:val="22"/>
                <w:szCs w:val="28"/>
                <w:lang w:val="pt-BR" w:eastAsia="vi-VN"/>
              </w:rPr>
              <w:t xml:space="preserve"> Chính phủ;</w:t>
            </w:r>
          </w:p>
          <w:p w14:paraId="55A43A38" w14:textId="0A9600CA" w:rsidR="00C84007" w:rsidRPr="00723BE1" w:rsidRDefault="00C84007" w:rsidP="00C84007">
            <w:pPr>
              <w:rPr>
                <w:rFonts w:eastAsia="Batang"/>
                <w:sz w:val="22"/>
                <w:szCs w:val="28"/>
                <w:lang w:val="pt-BR" w:eastAsia="vi-VN"/>
              </w:rPr>
            </w:pPr>
            <w:r w:rsidRPr="00723BE1">
              <w:rPr>
                <w:rFonts w:eastAsia="Batang"/>
                <w:sz w:val="22"/>
                <w:szCs w:val="28"/>
                <w:lang w:val="pt-BR" w:eastAsia="vi-VN"/>
              </w:rPr>
              <w:t xml:space="preserve">- Vụ Pháp chế </w:t>
            </w:r>
            <w:r w:rsidR="00CA3EC2" w:rsidRPr="00723BE1">
              <w:rPr>
                <w:rFonts w:eastAsia="Batang"/>
                <w:sz w:val="22"/>
                <w:szCs w:val="28"/>
                <w:lang w:val="pt-BR" w:eastAsia="vi-VN"/>
              </w:rPr>
              <w:t xml:space="preserve">các Bộ: </w:t>
            </w:r>
            <w:r w:rsidR="00185E7F" w:rsidRPr="00723BE1">
              <w:rPr>
                <w:rFonts w:eastAsia="Batang"/>
                <w:sz w:val="22"/>
                <w:szCs w:val="28"/>
                <w:lang w:val="pt-BR" w:eastAsia="vi-VN"/>
              </w:rPr>
              <w:t>Tài</w:t>
            </w:r>
            <w:r w:rsidR="00185E7F" w:rsidRPr="00723BE1">
              <w:rPr>
                <w:rFonts w:eastAsia="Batang"/>
                <w:sz w:val="22"/>
                <w:szCs w:val="28"/>
                <w:lang w:val="vi-VN" w:eastAsia="vi-VN"/>
              </w:rPr>
              <w:t xml:space="preserve"> nguyên và Môi trường</w:t>
            </w:r>
            <w:r w:rsidRPr="00723BE1">
              <w:rPr>
                <w:rFonts w:eastAsia="Batang"/>
                <w:sz w:val="22"/>
                <w:szCs w:val="28"/>
                <w:lang w:val="pt-BR" w:eastAsia="vi-VN"/>
              </w:rPr>
              <w:t>;</w:t>
            </w:r>
            <w:r w:rsidR="00CA3EC2" w:rsidRPr="00723BE1">
              <w:rPr>
                <w:rFonts w:eastAsia="Batang"/>
                <w:sz w:val="22"/>
                <w:szCs w:val="28"/>
                <w:lang w:val="pt-BR" w:eastAsia="vi-VN"/>
              </w:rPr>
              <w:t xml:space="preserve"> Kế hoạch và Đầu tư; </w:t>
            </w:r>
          </w:p>
          <w:p w14:paraId="593238EC" w14:textId="77777777" w:rsidR="00CD4E20" w:rsidRDefault="00C84007" w:rsidP="00CD4E20">
            <w:pPr>
              <w:rPr>
                <w:rFonts w:eastAsia="Batang"/>
                <w:sz w:val="22"/>
                <w:szCs w:val="22"/>
                <w:lang w:val="pt-BR" w:eastAsia="ko-KR"/>
              </w:rPr>
            </w:pPr>
            <w:r w:rsidRPr="00723BE1">
              <w:rPr>
                <w:rFonts w:eastAsia="Batang"/>
                <w:sz w:val="22"/>
                <w:szCs w:val="22"/>
                <w:lang w:val="pt-BR" w:eastAsia="ko-KR"/>
              </w:rPr>
              <w:t>- Cục Kiểm tra VBQPPL - Bộ Tư pháp;</w:t>
            </w:r>
          </w:p>
          <w:p w14:paraId="5836BA84" w14:textId="77777777" w:rsidR="00CD4E20" w:rsidRDefault="00CD4E20" w:rsidP="00CD4E20">
            <w:pPr>
              <w:rPr>
                <w:sz w:val="22"/>
                <w:szCs w:val="22"/>
                <w:lang w:val="vi-VN"/>
              </w:rPr>
            </w:pPr>
            <w:r w:rsidRPr="00246ABA">
              <w:rPr>
                <w:sz w:val="22"/>
                <w:szCs w:val="22"/>
                <w:lang w:val="vi-VN"/>
              </w:rPr>
              <w:t xml:space="preserve">- Thường trực: Tỉnh ủy, HĐND tỉnh; UBND tỉnh; </w:t>
            </w:r>
          </w:p>
          <w:p w14:paraId="5E7A7DC1" w14:textId="77777777" w:rsidR="00CD4E20" w:rsidRDefault="00CD4E20" w:rsidP="00CD4E20">
            <w:pPr>
              <w:rPr>
                <w:sz w:val="22"/>
                <w:szCs w:val="22"/>
                <w:lang w:val="vi-VN"/>
              </w:rPr>
            </w:pPr>
            <w:r w:rsidRPr="00906557">
              <w:rPr>
                <w:sz w:val="22"/>
                <w:szCs w:val="22"/>
                <w:lang w:val="vi-VN"/>
              </w:rPr>
              <w:t>-</w:t>
            </w:r>
            <w:r>
              <w:rPr>
                <w:sz w:val="22"/>
                <w:szCs w:val="22"/>
              </w:rPr>
              <w:t xml:space="preserve"> </w:t>
            </w:r>
            <w:r w:rsidRPr="00246ABA">
              <w:rPr>
                <w:sz w:val="22"/>
                <w:szCs w:val="22"/>
                <w:lang w:val="vi-VN"/>
              </w:rPr>
              <w:t>Đoàn ĐBQH tỉnh;</w:t>
            </w:r>
            <w:r w:rsidRPr="00246ABA">
              <w:rPr>
                <w:sz w:val="22"/>
                <w:szCs w:val="22"/>
                <w:lang w:val="vi-VN"/>
              </w:rPr>
              <w:br/>
              <w:t>- UBMTTQ tỉnh và các tổ chức chính trị - xã hội tỉnh;</w:t>
            </w:r>
          </w:p>
          <w:p w14:paraId="1247E6D7" w14:textId="77777777" w:rsidR="00CD4E20" w:rsidRDefault="00CD4E20" w:rsidP="00CD4E20">
            <w:pPr>
              <w:rPr>
                <w:sz w:val="22"/>
                <w:szCs w:val="22"/>
                <w:lang w:val="vi-VN"/>
              </w:rPr>
            </w:pPr>
            <w:r w:rsidRPr="00246ABA">
              <w:rPr>
                <w:sz w:val="22"/>
                <w:szCs w:val="22"/>
                <w:lang w:val="vi-VN"/>
              </w:rPr>
              <w:t>- Các đại biểu HĐND tỉnh khóa XIX;</w:t>
            </w:r>
            <w:r w:rsidRPr="00246ABA">
              <w:rPr>
                <w:sz w:val="22"/>
                <w:szCs w:val="22"/>
                <w:lang w:val="vi-VN"/>
              </w:rPr>
              <w:br/>
              <w:t>- Các cơ quan, sở, ban, ngành cấp tỉnh;</w:t>
            </w:r>
          </w:p>
          <w:p w14:paraId="770E10C2" w14:textId="4718D6A2" w:rsidR="00CD4E20" w:rsidRDefault="00CD4E20" w:rsidP="00CD4E20">
            <w:pPr>
              <w:rPr>
                <w:sz w:val="22"/>
                <w:szCs w:val="22"/>
                <w:lang w:val="vi-VN"/>
              </w:rPr>
            </w:pPr>
            <w:r w:rsidRPr="00246ABA">
              <w:rPr>
                <w:sz w:val="22"/>
                <w:szCs w:val="22"/>
                <w:lang w:val="vi-VN"/>
              </w:rPr>
              <w:t>- Các cơ quan Trung ương đóng trên địa bàn tỉnh;</w:t>
            </w:r>
            <w:r w:rsidRPr="00246ABA">
              <w:rPr>
                <w:sz w:val="22"/>
                <w:szCs w:val="22"/>
                <w:lang w:val="vi-VN"/>
              </w:rPr>
              <w:br/>
              <w:t>- Thường trực: Huyện ủy, Thị ủy</w:t>
            </w:r>
            <w:r w:rsidR="00A342E3">
              <w:rPr>
                <w:sz w:val="22"/>
                <w:szCs w:val="22"/>
              </w:rPr>
              <w:t>,</w:t>
            </w:r>
            <w:r w:rsidR="00A342E3" w:rsidRPr="00246ABA">
              <w:rPr>
                <w:sz w:val="22"/>
                <w:szCs w:val="22"/>
                <w:lang w:val="vi-VN"/>
              </w:rPr>
              <w:t xml:space="preserve"> Thành ủy</w:t>
            </w:r>
            <w:r w:rsidRPr="00246ABA">
              <w:rPr>
                <w:sz w:val="22"/>
                <w:szCs w:val="22"/>
                <w:lang w:val="vi-VN"/>
              </w:rPr>
              <w:t>; HĐND, UBND các huyện, thị xã, thành phố;</w:t>
            </w:r>
          </w:p>
          <w:p w14:paraId="35CCC521" w14:textId="2D7B879B" w:rsidR="00CD4E20" w:rsidRPr="00CD4E20" w:rsidRDefault="00CD4E20" w:rsidP="00CD4E20">
            <w:pPr>
              <w:rPr>
                <w:rFonts w:eastAsia="Batang"/>
                <w:sz w:val="22"/>
                <w:szCs w:val="22"/>
                <w:lang w:val="pt-BR" w:eastAsia="ko-KR"/>
              </w:rPr>
            </w:pPr>
            <w:r w:rsidRPr="00246ABA">
              <w:rPr>
                <w:sz w:val="22"/>
                <w:szCs w:val="22"/>
                <w:lang w:val="vi-VN"/>
              </w:rPr>
              <w:t>- Các tổ chức xã hội - nghề nghiệp tỉnh;</w:t>
            </w:r>
          </w:p>
          <w:p w14:paraId="1BACE8EE" w14:textId="0BB348D3" w:rsidR="00C84007" w:rsidRPr="00723BE1" w:rsidRDefault="00CD4E20" w:rsidP="00CD4E20">
            <w:pPr>
              <w:rPr>
                <w:rFonts w:eastAsia="Batang"/>
                <w:sz w:val="22"/>
                <w:szCs w:val="28"/>
                <w:lang w:val="sv-SE" w:eastAsia="ko-KR"/>
              </w:rPr>
            </w:pPr>
            <w:r w:rsidRPr="00246ABA">
              <w:rPr>
                <w:sz w:val="22"/>
                <w:szCs w:val="22"/>
                <w:lang w:val="vi-VN"/>
              </w:rPr>
              <w:t>- Cổng thông tin điện tử Đoàn ĐBQH và HĐND tỉnh</w:t>
            </w:r>
            <w:r w:rsidRPr="00246ABA">
              <w:rPr>
                <w:sz w:val="22"/>
                <w:szCs w:val="22"/>
                <w:lang w:val="vi-VN"/>
              </w:rPr>
              <w:br/>
              <w:t>- Trung tâm thông tin, Văn phòng UBND tỉnh;</w:t>
            </w:r>
            <w:r w:rsidRPr="00246ABA">
              <w:rPr>
                <w:sz w:val="22"/>
                <w:szCs w:val="22"/>
                <w:lang w:val="vi-VN"/>
              </w:rPr>
              <w:br/>
              <w:t>- Lãnh đạo, chuyên viên VP. Đoàn ĐBQH và HĐND tỉnh;</w:t>
            </w:r>
            <w:r w:rsidRPr="00246ABA">
              <w:rPr>
                <w:sz w:val="22"/>
                <w:szCs w:val="22"/>
                <w:lang w:val="vi-VN"/>
              </w:rPr>
              <w:br/>
              <w:t>- Lưu: VT, CTHĐND.</w:t>
            </w:r>
          </w:p>
        </w:tc>
        <w:tc>
          <w:tcPr>
            <w:tcW w:w="3699" w:type="dxa"/>
            <w:shd w:val="clear" w:color="auto" w:fill="auto"/>
          </w:tcPr>
          <w:p w14:paraId="5370B898" w14:textId="097A8C0F" w:rsidR="00C84007" w:rsidRPr="00723BE1" w:rsidRDefault="00E15684" w:rsidP="00C84007">
            <w:pPr>
              <w:jc w:val="center"/>
              <w:rPr>
                <w:rFonts w:eastAsia="Batang"/>
                <w:b/>
                <w:sz w:val="28"/>
                <w:szCs w:val="28"/>
                <w:lang w:val="sv-SE" w:eastAsia="ko-KR"/>
              </w:rPr>
            </w:pPr>
            <w:r>
              <w:rPr>
                <w:rFonts w:eastAsia="Batang"/>
                <w:b/>
                <w:sz w:val="28"/>
                <w:szCs w:val="28"/>
                <w:lang w:val="sv-SE" w:eastAsia="ko-KR"/>
              </w:rPr>
              <w:t xml:space="preserve">KT. </w:t>
            </w:r>
            <w:r w:rsidR="00C84007" w:rsidRPr="00723BE1">
              <w:rPr>
                <w:rFonts w:eastAsia="Batang"/>
                <w:b/>
                <w:sz w:val="28"/>
                <w:szCs w:val="28"/>
                <w:lang w:val="sv-SE" w:eastAsia="ko-KR"/>
              </w:rPr>
              <w:t>CHỦ TỊCH</w:t>
            </w:r>
          </w:p>
          <w:p w14:paraId="266679A9" w14:textId="528AD309" w:rsidR="00C84007" w:rsidRDefault="00E15684" w:rsidP="00C84007">
            <w:pPr>
              <w:spacing w:line="360" w:lineRule="auto"/>
              <w:jc w:val="center"/>
              <w:rPr>
                <w:rFonts w:eastAsia="Batang"/>
                <w:b/>
                <w:sz w:val="28"/>
                <w:szCs w:val="28"/>
                <w:lang w:val="sv-SE" w:eastAsia="ko-KR"/>
              </w:rPr>
            </w:pPr>
            <w:r>
              <w:rPr>
                <w:rFonts w:eastAsia="Batang"/>
                <w:b/>
                <w:sz w:val="28"/>
                <w:szCs w:val="28"/>
                <w:lang w:val="sv-SE" w:eastAsia="ko-KR"/>
              </w:rPr>
              <w:t>PHÓ CHỦ TỊCH</w:t>
            </w:r>
          </w:p>
          <w:p w14:paraId="5D894431" w14:textId="77777777" w:rsidR="00E15684" w:rsidRDefault="00E15684" w:rsidP="00C84007">
            <w:pPr>
              <w:spacing w:line="360" w:lineRule="auto"/>
              <w:jc w:val="center"/>
              <w:rPr>
                <w:rFonts w:eastAsia="Batang"/>
                <w:b/>
                <w:sz w:val="28"/>
                <w:szCs w:val="28"/>
                <w:lang w:val="sv-SE" w:eastAsia="ko-KR"/>
              </w:rPr>
            </w:pPr>
          </w:p>
          <w:p w14:paraId="76EEFCE6" w14:textId="77777777" w:rsidR="00E15684" w:rsidRDefault="00E15684" w:rsidP="00C84007">
            <w:pPr>
              <w:spacing w:line="360" w:lineRule="auto"/>
              <w:jc w:val="center"/>
              <w:rPr>
                <w:rFonts w:eastAsia="Batang"/>
                <w:b/>
                <w:sz w:val="28"/>
                <w:szCs w:val="28"/>
                <w:lang w:val="sv-SE" w:eastAsia="ko-KR"/>
              </w:rPr>
            </w:pPr>
          </w:p>
          <w:p w14:paraId="42F388C0" w14:textId="77777777" w:rsidR="00B600CC" w:rsidRDefault="00B600CC" w:rsidP="00C84007">
            <w:pPr>
              <w:spacing w:line="360" w:lineRule="auto"/>
              <w:jc w:val="center"/>
              <w:rPr>
                <w:rFonts w:eastAsia="Batang"/>
                <w:b/>
                <w:sz w:val="28"/>
                <w:szCs w:val="28"/>
                <w:lang w:val="sv-SE" w:eastAsia="ko-KR"/>
              </w:rPr>
            </w:pPr>
          </w:p>
          <w:p w14:paraId="5C65FF5C" w14:textId="7137CDCF" w:rsidR="00E15684" w:rsidRPr="00723BE1" w:rsidRDefault="00E15684" w:rsidP="00C84007">
            <w:pPr>
              <w:spacing w:line="360" w:lineRule="auto"/>
              <w:jc w:val="center"/>
              <w:rPr>
                <w:rFonts w:eastAsia="Batang"/>
                <w:b/>
                <w:sz w:val="28"/>
                <w:szCs w:val="28"/>
                <w:lang w:val="sv-SE" w:eastAsia="ko-KR"/>
              </w:rPr>
            </w:pPr>
            <w:r>
              <w:rPr>
                <w:rFonts w:eastAsia="Batang"/>
                <w:b/>
                <w:sz w:val="28"/>
                <w:szCs w:val="28"/>
                <w:lang w:val="sv-SE" w:eastAsia="ko-KR"/>
              </w:rPr>
              <w:t>Lâm Thị Hương Thành</w:t>
            </w:r>
          </w:p>
          <w:p w14:paraId="44560516" w14:textId="77777777" w:rsidR="00C84007" w:rsidRPr="00723BE1" w:rsidRDefault="00C84007" w:rsidP="00C84007">
            <w:pPr>
              <w:spacing w:line="360" w:lineRule="auto"/>
              <w:jc w:val="center"/>
              <w:rPr>
                <w:rFonts w:eastAsia="Batang"/>
                <w:b/>
                <w:sz w:val="28"/>
                <w:szCs w:val="28"/>
                <w:lang w:val="sv-SE" w:eastAsia="ko-KR"/>
              </w:rPr>
            </w:pPr>
          </w:p>
          <w:p w14:paraId="330DFBC7" w14:textId="77777777" w:rsidR="00C84007" w:rsidRPr="00723BE1" w:rsidRDefault="00C84007" w:rsidP="00C84007">
            <w:pPr>
              <w:spacing w:line="360" w:lineRule="auto"/>
              <w:jc w:val="center"/>
              <w:rPr>
                <w:rFonts w:eastAsia="Batang"/>
                <w:b/>
                <w:sz w:val="28"/>
                <w:szCs w:val="28"/>
                <w:lang w:val="sv-SE" w:eastAsia="ko-KR"/>
              </w:rPr>
            </w:pPr>
          </w:p>
          <w:p w14:paraId="3A80D284" w14:textId="77777777" w:rsidR="00C84007" w:rsidRPr="00723BE1" w:rsidRDefault="00C84007" w:rsidP="00C84007">
            <w:pPr>
              <w:spacing w:line="360" w:lineRule="auto"/>
              <w:jc w:val="center"/>
              <w:rPr>
                <w:rFonts w:eastAsia="Batang"/>
                <w:b/>
                <w:sz w:val="28"/>
                <w:szCs w:val="28"/>
                <w:lang w:val="sv-SE" w:eastAsia="ko-KR"/>
              </w:rPr>
            </w:pPr>
          </w:p>
          <w:p w14:paraId="7B18E7E5" w14:textId="089C0A45" w:rsidR="00C84007" w:rsidRPr="00723BE1" w:rsidRDefault="00C84007" w:rsidP="00C84007">
            <w:pPr>
              <w:spacing w:line="360" w:lineRule="auto"/>
              <w:jc w:val="center"/>
              <w:rPr>
                <w:rFonts w:eastAsia="Batang"/>
                <w:b/>
                <w:sz w:val="28"/>
                <w:szCs w:val="28"/>
                <w:lang w:eastAsia="ko-KR"/>
              </w:rPr>
            </w:pPr>
          </w:p>
        </w:tc>
      </w:tr>
    </w:tbl>
    <w:p w14:paraId="5FA20C18" w14:textId="77777777" w:rsidR="00C84007" w:rsidRPr="00723BE1" w:rsidRDefault="00C84007" w:rsidP="009C5B67">
      <w:pPr>
        <w:spacing w:before="120"/>
        <w:ind w:firstLine="720"/>
        <w:jc w:val="both"/>
        <w:rPr>
          <w:sz w:val="28"/>
          <w:szCs w:val="28"/>
        </w:rPr>
      </w:pPr>
    </w:p>
    <w:p w14:paraId="66B6E3C3" w14:textId="77777777" w:rsidR="00C84007" w:rsidRPr="00723BE1" w:rsidRDefault="00C84007" w:rsidP="00C84007">
      <w:pPr>
        <w:spacing w:before="120"/>
        <w:jc w:val="both"/>
        <w:rPr>
          <w:sz w:val="28"/>
          <w:szCs w:val="28"/>
        </w:rPr>
      </w:pPr>
    </w:p>
    <w:sectPr w:rsidR="00C84007" w:rsidRPr="00723BE1" w:rsidSect="00C02761">
      <w:headerReference w:type="default" r:id="rId9"/>
      <w:headerReference w:type="first" r:id="rId10"/>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60119" w14:textId="77777777" w:rsidR="00C54BBA" w:rsidRDefault="00C54BBA" w:rsidP="000E6C5B">
      <w:r>
        <w:separator/>
      </w:r>
    </w:p>
  </w:endnote>
  <w:endnote w:type="continuationSeparator" w:id="0">
    <w:p w14:paraId="3ECF23FE" w14:textId="77777777" w:rsidR="00C54BBA" w:rsidRDefault="00C54BBA" w:rsidP="000E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2301F" w14:textId="77777777" w:rsidR="00C54BBA" w:rsidRDefault="00C54BBA" w:rsidP="000E6C5B">
      <w:r>
        <w:separator/>
      </w:r>
    </w:p>
  </w:footnote>
  <w:footnote w:type="continuationSeparator" w:id="0">
    <w:p w14:paraId="0B6A2DDF" w14:textId="77777777" w:rsidR="00C54BBA" w:rsidRDefault="00C54BBA" w:rsidP="000E6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657995"/>
      <w:docPartObj>
        <w:docPartGallery w:val="Page Numbers (Top of Page)"/>
        <w:docPartUnique/>
      </w:docPartObj>
    </w:sdtPr>
    <w:sdtEndPr>
      <w:rPr>
        <w:noProof/>
      </w:rPr>
    </w:sdtEndPr>
    <w:sdtContent>
      <w:p w14:paraId="4A67CD8B" w14:textId="00AE039D" w:rsidR="00B41EBD" w:rsidRDefault="00B41EBD">
        <w:pPr>
          <w:pStyle w:val="Header"/>
          <w:jc w:val="center"/>
        </w:pPr>
        <w:r>
          <w:fldChar w:fldCharType="begin"/>
        </w:r>
        <w:r>
          <w:instrText xml:space="preserve"> PAGE   \* MERGEFORMAT </w:instrText>
        </w:r>
        <w:r>
          <w:fldChar w:fldCharType="separate"/>
        </w:r>
        <w:r w:rsidR="00C74440">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2793592"/>
      <w:docPartObj>
        <w:docPartGallery w:val="Page Numbers (Top of Page)"/>
        <w:docPartUnique/>
      </w:docPartObj>
    </w:sdtPr>
    <w:sdtEndPr>
      <w:rPr>
        <w:noProof/>
      </w:rPr>
    </w:sdtEndPr>
    <w:sdtContent>
      <w:p w14:paraId="782532D9" w14:textId="77777777" w:rsidR="00B41EBD" w:rsidRDefault="00000000">
        <w:pPr>
          <w:pStyle w:val="Header"/>
          <w:jc w:val="center"/>
        </w:pPr>
      </w:p>
    </w:sdtContent>
  </w:sdt>
  <w:p w14:paraId="461CB45B" w14:textId="77777777" w:rsidR="00B41EBD" w:rsidRDefault="00B41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60B49"/>
    <w:multiLevelType w:val="hybridMultilevel"/>
    <w:tmpl w:val="A02AF2DE"/>
    <w:lvl w:ilvl="0" w:tplc="E9F84F4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77BF3A45"/>
    <w:multiLevelType w:val="hybridMultilevel"/>
    <w:tmpl w:val="C3564DC0"/>
    <w:lvl w:ilvl="0" w:tplc="84E25614">
      <w:start w:val="4"/>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16cid:durableId="1863737700">
    <w:abstractNumId w:val="0"/>
  </w:num>
  <w:num w:numId="2" w16cid:durableId="51801006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8A"/>
    <w:rsid w:val="000004AA"/>
    <w:rsid w:val="00013403"/>
    <w:rsid w:val="00014443"/>
    <w:rsid w:val="0001628F"/>
    <w:rsid w:val="00020209"/>
    <w:rsid w:val="000221BB"/>
    <w:rsid w:val="00023974"/>
    <w:rsid w:val="00025BD6"/>
    <w:rsid w:val="0002640D"/>
    <w:rsid w:val="000308AA"/>
    <w:rsid w:val="00031577"/>
    <w:rsid w:val="00050113"/>
    <w:rsid w:val="0005020A"/>
    <w:rsid w:val="000502E7"/>
    <w:rsid w:val="00054205"/>
    <w:rsid w:val="0006332C"/>
    <w:rsid w:val="0006398C"/>
    <w:rsid w:val="0006507F"/>
    <w:rsid w:val="00070B07"/>
    <w:rsid w:val="000773B8"/>
    <w:rsid w:val="000775B8"/>
    <w:rsid w:val="000811DA"/>
    <w:rsid w:val="000834A7"/>
    <w:rsid w:val="0008424D"/>
    <w:rsid w:val="000875B4"/>
    <w:rsid w:val="0008781F"/>
    <w:rsid w:val="00092205"/>
    <w:rsid w:val="00097A9B"/>
    <w:rsid w:val="000A6774"/>
    <w:rsid w:val="000A6E65"/>
    <w:rsid w:val="000A799D"/>
    <w:rsid w:val="000B1F45"/>
    <w:rsid w:val="000B4872"/>
    <w:rsid w:val="000B4C9F"/>
    <w:rsid w:val="000B51D4"/>
    <w:rsid w:val="000C1123"/>
    <w:rsid w:val="000C19FB"/>
    <w:rsid w:val="000C3BBC"/>
    <w:rsid w:val="000C42B1"/>
    <w:rsid w:val="000C4487"/>
    <w:rsid w:val="000C7698"/>
    <w:rsid w:val="000D2B60"/>
    <w:rsid w:val="000D6932"/>
    <w:rsid w:val="000D77EF"/>
    <w:rsid w:val="000D7F4D"/>
    <w:rsid w:val="000E038D"/>
    <w:rsid w:val="000E19E2"/>
    <w:rsid w:val="000E20E5"/>
    <w:rsid w:val="000E2B9B"/>
    <w:rsid w:val="000E6C5B"/>
    <w:rsid w:val="0010621E"/>
    <w:rsid w:val="00110739"/>
    <w:rsid w:val="00111182"/>
    <w:rsid w:val="001255AB"/>
    <w:rsid w:val="00126C18"/>
    <w:rsid w:val="00127757"/>
    <w:rsid w:val="00131636"/>
    <w:rsid w:val="001327B0"/>
    <w:rsid w:val="00133644"/>
    <w:rsid w:val="00135617"/>
    <w:rsid w:val="001357CE"/>
    <w:rsid w:val="0013659C"/>
    <w:rsid w:val="00136DCF"/>
    <w:rsid w:val="0013780C"/>
    <w:rsid w:val="001379CE"/>
    <w:rsid w:val="00143780"/>
    <w:rsid w:val="001446B3"/>
    <w:rsid w:val="001446D3"/>
    <w:rsid w:val="00144EC2"/>
    <w:rsid w:val="00151299"/>
    <w:rsid w:val="00153C4A"/>
    <w:rsid w:val="001547F5"/>
    <w:rsid w:val="001570D8"/>
    <w:rsid w:val="00160C0D"/>
    <w:rsid w:val="00166F52"/>
    <w:rsid w:val="001705CF"/>
    <w:rsid w:val="00172407"/>
    <w:rsid w:val="00173D13"/>
    <w:rsid w:val="00174A13"/>
    <w:rsid w:val="00175D1F"/>
    <w:rsid w:val="001779D3"/>
    <w:rsid w:val="001812BE"/>
    <w:rsid w:val="00185E7F"/>
    <w:rsid w:val="00190A65"/>
    <w:rsid w:val="001926C5"/>
    <w:rsid w:val="0019651D"/>
    <w:rsid w:val="00197362"/>
    <w:rsid w:val="001977E5"/>
    <w:rsid w:val="001A298E"/>
    <w:rsid w:val="001A2CE6"/>
    <w:rsid w:val="001A3249"/>
    <w:rsid w:val="001A3830"/>
    <w:rsid w:val="001A7DE8"/>
    <w:rsid w:val="001B0756"/>
    <w:rsid w:val="001B2937"/>
    <w:rsid w:val="001B4728"/>
    <w:rsid w:val="001B566B"/>
    <w:rsid w:val="001B56E0"/>
    <w:rsid w:val="001B57A4"/>
    <w:rsid w:val="001C5985"/>
    <w:rsid w:val="001D18F2"/>
    <w:rsid w:val="001D2025"/>
    <w:rsid w:val="001D3038"/>
    <w:rsid w:val="001E05EA"/>
    <w:rsid w:val="001E7B16"/>
    <w:rsid w:val="001F31DE"/>
    <w:rsid w:val="001F462A"/>
    <w:rsid w:val="001F51F4"/>
    <w:rsid w:val="001F5C74"/>
    <w:rsid w:val="00200BDF"/>
    <w:rsid w:val="002017DF"/>
    <w:rsid w:val="002036C8"/>
    <w:rsid w:val="00206973"/>
    <w:rsid w:val="00215F91"/>
    <w:rsid w:val="002161F1"/>
    <w:rsid w:val="00216F9F"/>
    <w:rsid w:val="00220401"/>
    <w:rsid w:val="00222900"/>
    <w:rsid w:val="00227813"/>
    <w:rsid w:val="002308E2"/>
    <w:rsid w:val="00235D39"/>
    <w:rsid w:val="002401A9"/>
    <w:rsid w:val="00240520"/>
    <w:rsid w:val="002417D0"/>
    <w:rsid w:val="00245B68"/>
    <w:rsid w:val="00245F54"/>
    <w:rsid w:val="00253F2A"/>
    <w:rsid w:val="00254826"/>
    <w:rsid w:val="00260D9A"/>
    <w:rsid w:val="002611C6"/>
    <w:rsid w:val="00261EEF"/>
    <w:rsid w:val="002659B4"/>
    <w:rsid w:val="00267072"/>
    <w:rsid w:val="002738A3"/>
    <w:rsid w:val="002774DE"/>
    <w:rsid w:val="00280373"/>
    <w:rsid w:val="00280C7C"/>
    <w:rsid w:val="00280DA7"/>
    <w:rsid w:val="00281BC2"/>
    <w:rsid w:val="00291070"/>
    <w:rsid w:val="00291F57"/>
    <w:rsid w:val="00295D3D"/>
    <w:rsid w:val="002A3255"/>
    <w:rsid w:val="002B0B02"/>
    <w:rsid w:val="002B2C94"/>
    <w:rsid w:val="002B3510"/>
    <w:rsid w:val="002B5E92"/>
    <w:rsid w:val="002C27A9"/>
    <w:rsid w:val="002C32C9"/>
    <w:rsid w:val="002C3523"/>
    <w:rsid w:val="002C3AA1"/>
    <w:rsid w:val="002C3CA7"/>
    <w:rsid w:val="002C49D5"/>
    <w:rsid w:val="002C4E91"/>
    <w:rsid w:val="002D0127"/>
    <w:rsid w:val="002D1BD5"/>
    <w:rsid w:val="002D2744"/>
    <w:rsid w:val="002D3242"/>
    <w:rsid w:val="002D4EB9"/>
    <w:rsid w:val="002E12C1"/>
    <w:rsid w:val="002E1F91"/>
    <w:rsid w:val="002E395C"/>
    <w:rsid w:val="002E42C7"/>
    <w:rsid w:val="002E6686"/>
    <w:rsid w:val="002F6E61"/>
    <w:rsid w:val="002F728E"/>
    <w:rsid w:val="003008CB"/>
    <w:rsid w:val="0030319A"/>
    <w:rsid w:val="00305D50"/>
    <w:rsid w:val="00307626"/>
    <w:rsid w:val="0031227B"/>
    <w:rsid w:val="00312F8C"/>
    <w:rsid w:val="003138A7"/>
    <w:rsid w:val="0031580D"/>
    <w:rsid w:val="00320EE3"/>
    <w:rsid w:val="0032173F"/>
    <w:rsid w:val="003249C2"/>
    <w:rsid w:val="003301DA"/>
    <w:rsid w:val="0033210B"/>
    <w:rsid w:val="00341668"/>
    <w:rsid w:val="00344B8A"/>
    <w:rsid w:val="003468AE"/>
    <w:rsid w:val="00354F87"/>
    <w:rsid w:val="00355E03"/>
    <w:rsid w:val="003575EE"/>
    <w:rsid w:val="00360342"/>
    <w:rsid w:val="00361A1D"/>
    <w:rsid w:val="00367DFD"/>
    <w:rsid w:val="003751DD"/>
    <w:rsid w:val="003754C9"/>
    <w:rsid w:val="00376747"/>
    <w:rsid w:val="003818B0"/>
    <w:rsid w:val="003823C9"/>
    <w:rsid w:val="003917F7"/>
    <w:rsid w:val="00394502"/>
    <w:rsid w:val="0039786C"/>
    <w:rsid w:val="003A09BF"/>
    <w:rsid w:val="003A3A37"/>
    <w:rsid w:val="003B1B60"/>
    <w:rsid w:val="003B2541"/>
    <w:rsid w:val="003C0B6F"/>
    <w:rsid w:val="003C5CEC"/>
    <w:rsid w:val="003D1CC4"/>
    <w:rsid w:val="003D431D"/>
    <w:rsid w:val="003D5D35"/>
    <w:rsid w:val="003D7F8A"/>
    <w:rsid w:val="003F0EFC"/>
    <w:rsid w:val="003F1990"/>
    <w:rsid w:val="003F7C45"/>
    <w:rsid w:val="00400878"/>
    <w:rsid w:val="00403BE6"/>
    <w:rsid w:val="00411458"/>
    <w:rsid w:val="004118AB"/>
    <w:rsid w:val="0041265D"/>
    <w:rsid w:val="004203C3"/>
    <w:rsid w:val="00420748"/>
    <w:rsid w:val="00425B5B"/>
    <w:rsid w:val="00427989"/>
    <w:rsid w:val="00430A22"/>
    <w:rsid w:val="004319EB"/>
    <w:rsid w:val="00431AA7"/>
    <w:rsid w:val="00431CA8"/>
    <w:rsid w:val="004329AE"/>
    <w:rsid w:val="004416E2"/>
    <w:rsid w:val="004417A7"/>
    <w:rsid w:val="00444510"/>
    <w:rsid w:val="004510E7"/>
    <w:rsid w:val="0045217C"/>
    <w:rsid w:val="004629A4"/>
    <w:rsid w:val="00465600"/>
    <w:rsid w:val="00471DA9"/>
    <w:rsid w:val="00472E3C"/>
    <w:rsid w:val="00473258"/>
    <w:rsid w:val="0047399A"/>
    <w:rsid w:val="004742BA"/>
    <w:rsid w:val="00474BCA"/>
    <w:rsid w:val="004762FC"/>
    <w:rsid w:val="0048052F"/>
    <w:rsid w:val="00480C53"/>
    <w:rsid w:val="00493EBC"/>
    <w:rsid w:val="00496C3D"/>
    <w:rsid w:val="00496FC8"/>
    <w:rsid w:val="00497A0A"/>
    <w:rsid w:val="004A2937"/>
    <w:rsid w:val="004A49A1"/>
    <w:rsid w:val="004A625B"/>
    <w:rsid w:val="004B262A"/>
    <w:rsid w:val="004B5BDA"/>
    <w:rsid w:val="004C249B"/>
    <w:rsid w:val="004C2820"/>
    <w:rsid w:val="004C33CD"/>
    <w:rsid w:val="004C7227"/>
    <w:rsid w:val="004D4BFA"/>
    <w:rsid w:val="004D6A9E"/>
    <w:rsid w:val="004E48B9"/>
    <w:rsid w:val="004E4977"/>
    <w:rsid w:val="004E5D29"/>
    <w:rsid w:val="004F69AA"/>
    <w:rsid w:val="004F7D2A"/>
    <w:rsid w:val="005039AB"/>
    <w:rsid w:val="00504D4A"/>
    <w:rsid w:val="00506393"/>
    <w:rsid w:val="00515220"/>
    <w:rsid w:val="0051680E"/>
    <w:rsid w:val="00517CE3"/>
    <w:rsid w:val="00522BDF"/>
    <w:rsid w:val="00524CE0"/>
    <w:rsid w:val="00526F9D"/>
    <w:rsid w:val="00532951"/>
    <w:rsid w:val="00540641"/>
    <w:rsid w:val="00543581"/>
    <w:rsid w:val="005442DA"/>
    <w:rsid w:val="00545B49"/>
    <w:rsid w:val="00545D76"/>
    <w:rsid w:val="00555076"/>
    <w:rsid w:val="00561E03"/>
    <w:rsid w:val="00562139"/>
    <w:rsid w:val="0056674C"/>
    <w:rsid w:val="0057081B"/>
    <w:rsid w:val="0057344E"/>
    <w:rsid w:val="00584132"/>
    <w:rsid w:val="00584E1E"/>
    <w:rsid w:val="005927A5"/>
    <w:rsid w:val="005A0DE9"/>
    <w:rsid w:val="005A7A81"/>
    <w:rsid w:val="005B5348"/>
    <w:rsid w:val="005C6F1C"/>
    <w:rsid w:val="005C706D"/>
    <w:rsid w:val="005D1C9D"/>
    <w:rsid w:val="005D1CE8"/>
    <w:rsid w:val="005D2E1C"/>
    <w:rsid w:val="005D6811"/>
    <w:rsid w:val="005D6958"/>
    <w:rsid w:val="005D7C4D"/>
    <w:rsid w:val="005E079B"/>
    <w:rsid w:val="005E0C2A"/>
    <w:rsid w:val="005E2188"/>
    <w:rsid w:val="005E2A08"/>
    <w:rsid w:val="005E2A0B"/>
    <w:rsid w:val="005E33E7"/>
    <w:rsid w:val="005F048A"/>
    <w:rsid w:val="005F7AA7"/>
    <w:rsid w:val="0060056C"/>
    <w:rsid w:val="00603E45"/>
    <w:rsid w:val="00605A9B"/>
    <w:rsid w:val="006109B6"/>
    <w:rsid w:val="006129DD"/>
    <w:rsid w:val="0061418D"/>
    <w:rsid w:val="00616176"/>
    <w:rsid w:val="006176E5"/>
    <w:rsid w:val="00622361"/>
    <w:rsid w:val="006234B6"/>
    <w:rsid w:val="0062541F"/>
    <w:rsid w:val="0063085A"/>
    <w:rsid w:val="00630B04"/>
    <w:rsid w:val="00630FD2"/>
    <w:rsid w:val="00633D0F"/>
    <w:rsid w:val="00634E99"/>
    <w:rsid w:val="006357E4"/>
    <w:rsid w:val="00637BD6"/>
    <w:rsid w:val="00643B3F"/>
    <w:rsid w:val="00661782"/>
    <w:rsid w:val="00665AC9"/>
    <w:rsid w:val="00666059"/>
    <w:rsid w:val="00671535"/>
    <w:rsid w:val="006818D9"/>
    <w:rsid w:val="00683A8F"/>
    <w:rsid w:val="00686BA3"/>
    <w:rsid w:val="0068728D"/>
    <w:rsid w:val="00692695"/>
    <w:rsid w:val="006937B1"/>
    <w:rsid w:val="006A1CC5"/>
    <w:rsid w:val="006A1EBF"/>
    <w:rsid w:val="006A2934"/>
    <w:rsid w:val="006A54EF"/>
    <w:rsid w:val="006B53A7"/>
    <w:rsid w:val="006C05B4"/>
    <w:rsid w:val="006C36C8"/>
    <w:rsid w:val="006C52B4"/>
    <w:rsid w:val="006D0740"/>
    <w:rsid w:val="006D0DF7"/>
    <w:rsid w:val="006D2064"/>
    <w:rsid w:val="006E0266"/>
    <w:rsid w:val="006E1B08"/>
    <w:rsid w:val="006E3C95"/>
    <w:rsid w:val="006E599A"/>
    <w:rsid w:val="006F1869"/>
    <w:rsid w:val="006F2A6F"/>
    <w:rsid w:val="006F39F9"/>
    <w:rsid w:val="006F4E75"/>
    <w:rsid w:val="006F507C"/>
    <w:rsid w:val="00701CBC"/>
    <w:rsid w:val="00703720"/>
    <w:rsid w:val="00705954"/>
    <w:rsid w:val="00705A44"/>
    <w:rsid w:val="00717BA7"/>
    <w:rsid w:val="007226A7"/>
    <w:rsid w:val="00723BE1"/>
    <w:rsid w:val="00731734"/>
    <w:rsid w:val="00735574"/>
    <w:rsid w:val="007365E4"/>
    <w:rsid w:val="00736655"/>
    <w:rsid w:val="00737607"/>
    <w:rsid w:val="00740D2E"/>
    <w:rsid w:val="007508A6"/>
    <w:rsid w:val="00750F66"/>
    <w:rsid w:val="00751868"/>
    <w:rsid w:val="00751919"/>
    <w:rsid w:val="00751EAF"/>
    <w:rsid w:val="00757FA6"/>
    <w:rsid w:val="00761018"/>
    <w:rsid w:val="0076574B"/>
    <w:rsid w:val="00767E11"/>
    <w:rsid w:val="00770808"/>
    <w:rsid w:val="007758F0"/>
    <w:rsid w:val="00775D08"/>
    <w:rsid w:val="0077717E"/>
    <w:rsid w:val="00777D75"/>
    <w:rsid w:val="00780EFD"/>
    <w:rsid w:val="00780FC2"/>
    <w:rsid w:val="00781BFA"/>
    <w:rsid w:val="00783478"/>
    <w:rsid w:val="0079152B"/>
    <w:rsid w:val="00793BF4"/>
    <w:rsid w:val="0079584B"/>
    <w:rsid w:val="00797B4E"/>
    <w:rsid w:val="00797BE0"/>
    <w:rsid w:val="007A1EE7"/>
    <w:rsid w:val="007A25F8"/>
    <w:rsid w:val="007A3F93"/>
    <w:rsid w:val="007A446B"/>
    <w:rsid w:val="007A4E11"/>
    <w:rsid w:val="007A52BC"/>
    <w:rsid w:val="007A6365"/>
    <w:rsid w:val="007A6945"/>
    <w:rsid w:val="007A6B4B"/>
    <w:rsid w:val="007B009A"/>
    <w:rsid w:val="007B02C1"/>
    <w:rsid w:val="007B5FAB"/>
    <w:rsid w:val="007B7ABE"/>
    <w:rsid w:val="007C0F2B"/>
    <w:rsid w:val="007C32F5"/>
    <w:rsid w:val="007C3E4E"/>
    <w:rsid w:val="007C59FF"/>
    <w:rsid w:val="007C6F06"/>
    <w:rsid w:val="007C6F8C"/>
    <w:rsid w:val="007D2F74"/>
    <w:rsid w:val="007D3980"/>
    <w:rsid w:val="007D7E19"/>
    <w:rsid w:val="007E1B62"/>
    <w:rsid w:val="007E30A3"/>
    <w:rsid w:val="007E3909"/>
    <w:rsid w:val="007E4C1F"/>
    <w:rsid w:val="007E5809"/>
    <w:rsid w:val="007E674F"/>
    <w:rsid w:val="007F68A3"/>
    <w:rsid w:val="007F6E9F"/>
    <w:rsid w:val="0080108B"/>
    <w:rsid w:val="00803A8C"/>
    <w:rsid w:val="0080650A"/>
    <w:rsid w:val="0081796C"/>
    <w:rsid w:val="00820B9D"/>
    <w:rsid w:val="00820F08"/>
    <w:rsid w:val="00823803"/>
    <w:rsid w:val="00824D4E"/>
    <w:rsid w:val="00830710"/>
    <w:rsid w:val="00830A6B"/>
    <w:rsid w:val="00834295"/>
    <w:rsid w:val="0083516A"/>
    <w:rsid w:val="0083760A"/>
    <w:rsid w:val="00840DF2"/>
    <w:rsid w:val="00841C94"/>
    <w:rsid w:val="00845DCE"/>
    <w:rsid w:val="00845F23"/>
    <w:rsid w:val="00846BB7"/>
    <w:rsid w:val="00846F38"/>
    <w:rsid w:val="00850B52"/>
    <w:rsid w:val="008520BD"/>
    <w:rsid w:val="008557E4"/>
    <w:rsid w:val="008612AC"/>
    <w:rsid w:val="00861537"/>
    <w:rsid w:val="008671F3"/>
    <w:rsid w:val="008678BD"/>
    <w:rsid w:val="0087116B"/>
    <w:rsid w:val="00871FAD"/>
    <w:rsid w:val="00874897"/>
    <w:rsid w:val="00876C8B"/>
    <w:rsid w:val="00880C76"/>
    <w:rsid w:val="00883B72"/>
    <w:rsid w:val="008905E6"/>
    <w:rsid w:val="008920BB"/>
    <w:rsid w:val="008A0320"/>
    <w:rsid w:val="008A226E"/>
    <w:rsid w:val="008A3F1A"/>
    <w:rsid w:val="008A530A"/>
    <w:rsid w:val="008B5B38"/>
    <w:rsid w:val="008C0D21"/>
    <w:rsid w:val="008C0E9F"/>
    <w:rsid w:val="008C22E3"/>
    <w:rsid w:val="008C2C04"/>
    <w:rsid w:val="008D14EA"/>
    <w:rsid w:val="008D1930"/>
    <w:rsid w:val="008D4AF0"/>
    <w:rsid w:val="008D5BE0"/>
    <w:rsid w:val="008E5150"/>
    <w:rsid w:val="008F0C36"/>
    <w:rsid w:val="008F51CA"/>
    <w:rsid w:val="008F55A4"/>
    <w:rsid w:val="008F68A3"/>
    <w:rsid w:val="008F69DA"/>
    <w:rsid w:val="008F6AEE"/>
    <w:rsid w:val="008F7926"/>
    <w:rsid w:val="0090093C"/>
    <w:rsid w:val="00901DF6"/>
    <w:rsid w:val="00903204"/>
    <w:rsid w:val="009035C3"/>
    <w:rsid w:val="00904BA0"/>
    <w:rsid w:val="00914CB0"/>
    <w:rsid w:val="00916744"/>
    <w:rsid w:val="009167BC"/>
    <w:rsid w:val="009200B6"/>
    <w:rsid w:val="009220B8"/>
    <w:rsid w:val="00922F1C"/>
    <w:rsid w:val="00931629"/>
    <w:rsid w:val="009344A2"/>
    <w:rsid w:val="00934F0B"/>
    <w:rsid w:val="009425FB"/>
    <w:rsid w:val="009435ED"/>
    <w:rsid w:val="0094402F"/>
    <w:rsid w:val="0095418B"/>
    <w:rsid w:val="00961BED"/>
    <w:rsid w:val="00964118"/>
    <w:rsid w:val="009657F2"/>
    <w:rsid w:val="00972092"/>
    <w:rsid w:val="009728C1"/>
    <w:rsid w:val="00973B8E"/>
    <w:rsid w:val="00977239"/>
    <w:rsid w:val="0098430D"/>
    <w:rsid w:val="00984589"/>
    <w:rsid w:val="00986FFD"/>
    <w:rsid w:val="009920B1"/>
    <w:rsid w:val="00994232"/>
    <w:rsid w:val="0099653E"/>
    <w:rsid w:val="009A1377"/>
    <w:rsid w:val="009B0925"/>
    <w:rsid w:val="009B34BA"/>
    <w:rsid w:val="009B76B8"/>
    <w:rsid w:val="009C1389"/>
    <w:rsid w:val="009C3A91"/>
    <w:rsid w:val="009C55B0"/>
    <w:rsid w:val="009C5B67"/>
    <w:rsid w:val="009C6B06"/>
    <w:rsid w:val="009D0290"/>
    <w:rsid w:val="009D37EE"/>
    <w:rsid w:val="009D4C4F"/>
    <w:rsid w:val="009D6CCC"/>
    <w:rsid w:val="009E29BD"/>
    <w:rsid w:val="009E39A4"/>
    <w:rsid w:val="009E4092"/>
    <w:rsid w:val="009E55EC"/>
    <w:rsid w:val="009F01F6"/>
    <w:rsid w:val="009F2623"/>
    <w:rsid w:val="009F7121"/>
    <w:rsid w:val="009F7AFA"/>
    <w:rsid w:val="00A02B0B"/>
    <w:rsid w:val="00A039B6"/>
    <w:rsid w:val="00A057F4"/>
    <w:rsid w:val="00A06E68"/>
    <w:rsid w:val="00A11E9C"/>
    <w:rsid w:val="00A135B6"/>
    <w:rsid w:val="00A13C58"/>
    <w:rsid w:val="00A20FBC"/>
    <w:rsid w:val="00A24977"/>
    <w:rsid w:val="00A2528B"/>
    <w:rsid w:val="00A27678"/>
    <w:rsid w:val="00A27CB9"/>
    <w:rsid w:val="00A31D2E"/>
    <w:rsid w:val="00A33763"/>
    <w:rsid w:val="00A342E3"/>
    <w:rsid w:val="00A37E0B"/>
    <w:rsid w:val="00A41427"/>
    <w:rsid w:val="00A42570"/>
    <w:rsid w:val="00A4451F"/>
    <w:rsid w:val="00A50899"/>
    <w:rsid w:val="00A52A1E"/>
    <w:rsid w:val="00A5334A"/>
    <w:rsid w:val="00A557A9"/>
    <w:rsid w:val="00A61269"/>
    <w:rsid w:val="00A649DF"/>
    <w:rsid w:val="00A65CC1"/>
    <w:rsid w:val="00A768EC"/>
    <w:rsid w:val="00A77491"/>
    <w:rsid w:val="00A77725"/>
    <w:rsid w:val="00A778E2"/>
    <w:rsid w:val="00A81C29"/>
    <w:rsid w:val="00A85486"/>
    <w:rsid w:val="00A854B0"/>
    <w:rsid w:val="00A867FD"/>
    <w:rsid w:val="00A90965"/>
    <w:rsid w:val="00A909DD"/>
    <w:rsid w:val="00A96A88"/>
    <w:rsid w:val="00A96D2B"/>
    <w:rsid w:val="00A97D60"/>
    <w:rsid w:val="00AA35FD"/>
    <w:rsid w:val="00AA4324"/>
    <w:rsid w:val="00AA6ED5"/>
    <w:rsid w:val="00AA763B"/>
    <w:rsid w:val="00AA7F04"/>
    <w:rsid w:val="00AB2550"/>
    <w:rsid w:val="00AB2AAC"/>
    <w:rsid w:val="00AB3AA3"/>
    <w:rsid w:val="00AB4626"/>
    <w:rsid w:val="00AC2DA8"/>
    <w:rsid w:val="00AC60D8"/>
    <w:rsid w:val="00AC72A3"/>
    <w:rsid w:val="00AD3133"/>
    <w:rsid w:val="00AD3628"/>
    <w:rsid w:val="00AD611C"/>
    <w:rsid w:val="00AD6986"/>
    <w:rsid w:val="00AD7367"/>
    <w:rsid w:val="00AD79FD"/>
    <w:rsid w:val="00AE00AF"/>
    <w:rsid w:val="00AE0D71"/>
    <w:rsid w:val="00AE12F8"/>
    <w:rsid w:val="00AE465A"/>
    <w:rsid w:val="00AE509A"/>
    <w:rsid w:val="00AF20E4"/>
    <w:rsid w:val="00AF5203"/>
    <w:rsid w:val="00AF7937"/>
    <w:rsid w:val="00AF7D9B"/>
    <w:rsid w:val="00B007E1"/>
    <w:rsid w:val="00B00C2A"/>
    <w:rsid w:val="00B02C28"/>
    <w:rsid w:val="00B07639"/>
    <w:rsid w:val="00B10D26"/>
    <w:rsid w:val="00B123E4"/>
    <w:rsid w:val="00B16932"/>
    <w:rsid w:val="00B17AC1"/>
    <w:rsid w:val="00B226D4"/>
    <w:rsid w:val="00B23C0B"/>
    <w:rsid w:val="00B25804"/>
    <w:rsid w:val="00B26238"/>
    <w:rsid w:val="00B333B1"/>
    <w:rsid w:val="00B33828"/>
    <w:rsid w:val="00B33C41"/>
    <w:rsid w:val="00B34830"/>
    <w:rsid w:val="00B354B5"/>
    <w:rsid w:val="00B35C80"/>
    <w:rsid w:val="00B365FF"/>
    <w:rsid w:val="00B36A3B"/>
    <w:rsid w:val="00B40474"/>
    <w:rsid w:val="00B41EBD"/>
    <w:rsid w:val="00B4266F"/>
    <w:rsid w:val="00B46AAB"/>
    <w:rsid w:val="00B46B1E"/>
    <w:rsid w:val="00B51EF8"/>
    <w:rsid w:val="00B536EF"/>
    <w:rsid w:val="00B57602"/>
    <w:rsid w:val="00B600CC"/>
    <w:rsid w:val="00B60964"/>
    <w:rsid w:val="00B611DC"/>
    <w:rsid w:val="00B710DE"/>
    <w:rsid w:val="00B7198C"/>
    <w:rsid w:val="00B74382"/>
    <w:rsid w:val="00B7472C"/>
    <w:rsid w:val="00B769AF"/>
    <w:rsid w:val="00B8358A"/>
    <w:rsid w:val="00B83B0F"/>
    <w:rsid w:val="00B933A7"/>
    <w:rsid w:val="00B97CFA"/>
    <w:rsid w:val="00BA062E"/>
    <w:rsid w:val="00BA60BE"/>
    <w:rsid w:val="00BA77A4"/>
    <w:rsid w:val="00BB5521"/>
    <w:rsid w:val="00BC4AE7"/>
    <w:rsid w:val="00BC61A4"/>
    <w:rsid w:val="00BC6BEB"/>
    <w:rsid w:val="00BC6C7A"/>
    <w:rsid w:val="00BC772C"/>
    <w:rsid w:val="00BD331D"/>
    <w:rsid w:val="00BD7609"/>
    <w:rsid w:val="00BE7B42"/>
    <w:rsid w:val="00BF0D2A"/>
    <w:rsid w:val="00BF1DA3"/>
    <w:rsid w:val="00BF2FC2"/>
    <w:rsid w:val="00BF3E9B"/>
    <w:rsid w:val="00BF5326"/>
    <w:rsid w:val="00C01036"/>
    <w:rsid w:val="00C01D92"/>
    <w:rsid w:val="00C02761"/>
    <w:rsid w:val="00C12BAA"/>
    <w:rsid w:val="00C1554B"/>
    <w:rsid w:val="00C159CA"/>
    <w:rsid w:val="00C1640B"/>
    <w:rsid w:val="00C1698A"/>
    <w:rsid w:val="00C1734A"/>
    <w:rsid w:val="00C2495A"/>
    <w:rsid w:val="00C25AF8"/>
    <w:rsid w:val="00C336AA"/>
    <w:rsid w:val="00C34AC9"/>
    <w:rsid w:val="00C35FAE"/>
    <w:rsid w:val="00C36C4F"/>
    <w:rsid w:val="00C40012"/>
    <w:rsid w:val="00C40EC1"/>
    <w:rsid w:val="00C421F2"/>
    <w:rsid w:val="00C45F31"/>
    <w:rsid w:val="00C54BBA"/>
    <w:rsid w:val="00C5667A"/>
    <w:rsid w:val="00C64AC6"/>
    <w:rsid w:val="00C657D1"/>
    <w:rsid w:val="00C66F10"/>
    <w:rsid w:val="00C67325"/>
    <w:rsid w:val="00C74107"/>
    <w:rsid w:val="00C74440"/>
    <w:rsid w:val="00C74567"/>
    <w:rsid w:val="00C74759"/>
    <w:rsid w:val="00C77641"/>
    <w:rsid w:val="00C8065A"/>
    <w:rsid w:val="00C84007"/>
    <w:rsid w:val="00C84D44"/>
    <w:rsid w:val="00C85F7B"/>
    <w:rsid w:val="00C876A4"/>
    <w:rsid w:val="00C93437"/>
    <w:rsid w:val="00C95734"/>
    <w:rsid w:val="00CA0DC3"/>
    <w:rsid w:val="00CA29AE"/>
    <w:rsid w:val="00CA3A77"/>
    <w:rsid w:val="00CA3EC2"/>
    <w:rsid w:val="00CA3FB9"/>
    <w:rsid w:val="00CA4CC6"/>
    <w:rsid w:val="00CB1209"/>
    <w:rsid w:val="00CB7B85"/>
    <w:rsid w:val="00CC0984"/>
    <w:rsid w:val="00CC20F4"/>
    <w:rsid w:val="00CC4744"/>
    <w:rsid w:val="00CC6A5D"/>
    <w:rsid w:val="00CC7A04"/>
    <w:rsid w:val="00CC7F6B"/>
    <w:rsid w:val="00CD1BF9"/>
    <w:rsid w:val="00CD4E20"/>
    <w:rsid w:val="00CD77DF"/>
    <w:rsid w:val="00CE2952"/>
    <w:rsid w:val="00CF3E25"/>
    <w:rsid w:val="00CF70B7"/>
    <w:rsid w:val="00CF773F"/>
    <w:rsid w:val="00D021C1"/>
    <w:rsid w:val="00D048D2"/>
    <w:rsid w:val="00D07EFA"/>
    <w:rsid w:val="00D10210"/>
    <w:rsid w:val="00D1042F"/>
    <w:rsid w:val="00D14F95"/>
    <w:rsid w:val="00D1613D"/>
    <w:rsid w:val="00D2436F"/>
    <w:rsid w:val="00D24AE3"/>
    <w:rsid w:val="00D25805"/>
    <w:rsid w:val="00D25C4F"/>
    <w:rsid w:val="00D25F7E"/>
    <w:rsid w:val="00D25F8B"/>
    <w:rsid w:val="00D275DE"/>
    <w:rsid w:val="00D31068"/>
    <w:rsid w:val="00D34D44"/>
    <w:rsid w:val="00D37940"/>
    <w:rsid w:val="00D40EC8"/>
    <w:rsid w:val="00D43EBC"/>
    <w:rsid w:val="00D524B2"/>
    <w:rsid w:val="00D52B82"/>
    <w:rsid w:val="00D60A85"/>
    <w:rsid w:val="00D62E38"/>
    <w:rsid w:val="00D636E4"/>
    <w:rsid w:val="00D63887"/>
    <w:rsid w:val="00D65254"/>
    <w:rsid w:val="00D671B9"/>
    <w:rsid w:val="00D710F1"/>
    <w:rsid w:val="00D73CAC"/>
    <w:rsid w:val="00D7405A"/>
    <w:rsid w:val="00D74D4F"/>
    <w:rsid w:val="00D77F7B"/>
    <w:rsid w:val="00D80257"/>
    <w:rsid w:val="00D82E34"/>
    <w:rsid w:val="00D839F8"/>
    <w:rsid w:val="00D86B09"/>
    <w:rsid w:val="00D97B9D"/>
    <w:rsid w:val="00DA0278"/>
    <w:rsid w:val="00DA5E63"/>
    <w:rsid w:val="00DA6071"/>
    <w:rsid w:val="00DA6893"/>
    <w:rsid w:val="00DA7102"/>
    <w:rsid w:val="00DA7BF2"/>
    <w:rsid w:val="00DB0018"/>
    <w:rsid w:val="00DB756D"/>
    <w:rsid w:val="00DC6CE8"/>
    <w:rsid w:val="00DD51B6"/>
    <w:rsid w:val="00DE0DCA"/>
    <w:rsid w:val="00DE437A"/>
    <w:rsid w:val="00DE4C76"/>
    <w:rsid w:val="00DE6110"/>
    <w:rsid w:val="00DF0A20"/>
    <w:rsid w:val="00DF39B1"/>
    <w:rsid w:val="00DF5DEA"/>
    <w:rsid w:val="00E00653"/>
    <w:rsid w:val="00E104AB"/>
    <w:rsid w:val="00E125D7"/>
    <w:rsid w:val="00E12929"/>
    <w:rsid w:val="00E15091"/>
    <w:rsid w:val="00E15684"/>
    <w:rsid w:val="00E20458"/>
    <w:rsid w:val="00E2466C"/>
    <w:rsid w:val="00E25234"/>
    <w:rsid w:val="00E277DD"/>
    <w:rsid w:val="00E27888"/>
    <w:rsid w:val="00E356CB"/>
    <w:rsid w:val="00E40B61"/>
    <w:rsid w:val="00E41B72"/>
    <w:rsid w:val="00E4238C"/>
    <w:rsid w:val="00E4353C"/>
    <w:rsid w:val="00E43594"/>
    <w:rsid w:val="00E441E9"/>
    <w:rsid w:val="00E47926"/>
    <w:rsid w:val="00E47A4F"/>
    <w:rsid w:val="00E539EF"/>
    <w:rsid w:val="00E608F3"/>
    <w:rsid w:val="00E673F4"/>
    <w:rsid w:val="00E70FF3"/>
    <w:rsid w:val="00E71AFD"/>
    <w:rsid w:val="00E71C5F"/>
    <w:rsid w:val="00E75972"/>
    <w:rsid w:val="00E759DF"/>
    <w:rsid w:val="00E76FF0"/>
    <w:rsid w:val="00E817F6"/>
    <w:rsid w:val="00E82B34"/>
    <w:rsid w:val="00E8534E"/>
    <w:rsid w:val="00E86614"/>
    <w:rsid w:val="00E86E66"/>
    <w:rsid w:val="00E87CB8"/>
    <w:rsid w:val="00E905A2"/>
    <w:rsid w:val="00EA0753"/>
    <w:rsid w:val="00EB62E7"/>
    <w:rsid w:val="00EB7BE5"/>
    <w:rsid w:val="00EC0AE2"/>
    <w:rsid w:val="00EC1A0D"/>
    <w:rsid w:val="00EC5A3F"/>
    <w:rsid w:val="00EC677F"/>
    <w:rsid w:val="00EC73AA"/>
    <w:rsid w:val="00ED249D"/>
    <w:rsid w:val="00EE0268"/>
    <w:rsid w:val="00EE123D"/>
    <w:rsid w:val="00EE4E0E"/>
    <w:rsid w:val="00EF1395"/>
    <w:rsid w:val="00EF32F7"/>
    <w:rsid w:val="00EF34FE"/>
    <w:rsid w:val="00EF380F"/>
    <w:rsid w:val="00EF42AA"/>
    <w:rsid w:val="00EF52D3"/>
    <w:rsid w:val="00F0116A"/>
    <w:rsid w:val="00F01B68"/>
    <w:rsid w:val="00F0222E"/>
    <w:rsid w:val="00F035F7"/>
    <w:rsid w:val="00F05A3A"/>
    <w:rsid w:val="00F06DAB"/>
    <w:rsid w:val="00F06FAD"/>
    <w:rsid w:val="00F07F90"/>
    <w:rsid w:val="00F21BCD"/>
    <w:rsid w:val="00F21C84"/>
    <w:rsid w:val="00F24A04"/>
    <w:rsid w:val="00F305D8"/>
    <w:rsid w:val="00F30FFF"/>
    <w:rsid w:val="00F33240"/>
    <w:rsid w:val="00F34E1C"/>
    <w:rsid w:val="00F37421"/>
    <w:rsid w:val="00F37C9F"/>
    <w:rsid w:val="00F4001D"/>
    <w:rsid w:val="00F41E08"/>
    <w:rsid w:val="00F4230A"/>
    <w:rsid w:val="00F436F1"/>
    <w:rsid w:val="00F45079"/>
    <w:rsid w:val="00F46271"/>
    <w:rsid w:val="00F60A9C"/>
    <w:rsid w:val="00F635DE"/>
    <w:rsid w:val="00F735B2"/>
    <w:rsid w:val="00F801EB"/>
    <w:rsid w:val="00F85DB9"/>
    <w:rsid w:val="00F87A9B"/>
    <w:rsid w:val="00F90973"/>
    <w:rsid w:val="00F90CAD"/>
    <w:rsid w:val="00F91158"/>
    <w:rsid w:val="00F94B43"/>
    <w:rsid w:val="00F96257"/>
    <w:rsid w:val="00FA6930"/>
    <w:rsid w:val="00FA75DC"/>
    <w:rsid w:val="00FB18F8"/>
    <w:rsid w:val="00FB2CCF"/>
    <w:rsid w:val="00FB540C"/>
    <w:rsid w:val="00FC0539"/>
    <w:rsid w:val="00FC0D24"/>
    <w:rsid w:val="00FC5609"/>
    <w:rsid w:val="00FC6FB2"/>
    <w:rsid w:val="00FC7611"/>
    <w:rsid w:val="00FD12C2"/>
    <w:rsid w:val="00FD1BAE"/>
    <w:rsid w:val="00FD2045"/>
    <w:rsid w:val="00FD3A72"/>
    <w:rsid w:val="00FD4EC4"/>
    <w:rsid w:val="00FD6BA4"/>
    <w:rsid w:val="00FD76DB"/>
    <w:rsid w:val="00FD7720"/>
    <w:rsid w:val="00FE1288"/>
    <w:rsid w:val="00FE724B"/>
    <w:rsid w:val="00FF1B28"/>
    <w:rsid w:val="00FF34CC"/>
    <w:rsid w:val="00FF3DD5"/>
    <w:rsid w:val="00FF5034"/>
    <w:rsid w:val="00FF7B3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50DCFF"/>
  <w15:docId w15:val="{E956458A-D6B8-4C96-842F-640E5D0F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977E5"/>
    <w:pPr>
      <w:ind w:left="720"/>
      <w:contextualSpacing/>
    </w:pPr>
  </w:style>
  <w:style w:type="character" w:customStyle="1" w:styleId="BodyTextChar1">
    <w:name w:val="Body Text Char1"/>
    <w:link w:val="BodyText"/>
    <w:uiPriority w:val="99"/>
    <w:rsid w:val="0079152B"/>
    <w:rPr>
      <w:sz w:val="26"/>
      <w:szCs w:val="26"/>
      <w:shd w:val="clear" w:color="auto" w:fill="FFFFFF"/>
    </w:rPr>
  </w:style>
  <w:style w:type="paragraph" w:styleId="BodyText">
    <w:name w:val="Body Text"/>
    <w:basedOn w:val="Normal"/>
    <w:link w:val="BodyTextChar1"/>
    <w:uiPriority w:val="99"/>
    <w:qFormat/>
    <w:rsid w:val="0079152B"/>
    <w:pPr>
      <w:widowControl w:val="0"/>
      <w:shd w:val="clear" w:color="auto" w:fill="FFFFFF"/>
      <w:spacing w:after="40" w:line="259" w:lineRule="auto"/>
      <w:ind w:firstLine="400"/>
    </w:pPr>
    <w:rPr>
      <w:sz w:val="26"/>
      <w:szCs w:val="26"/>
    </w:rPr>
  </w:style>
  <w:style w:type="character" w:customStyle="1" w:styleId="BodyTextChar">
    <w:name w:val="Body Text Char"/>
    <w:basedOn w:val="DefaultParagraphFont"/>
    <w:uiPriority w:val="99"/>
    <w:semiHidden/>
    <w:rsid w:val="0079152B"/>
    <w:rPr>
      <w:sz w:val="24"/>
      <w:szCs w:val="24"/>
    </w:rPr>
  </w:style>
  <w:style w:type="paragraph" w:styleId="Header">
    <w:name w:val="header"/>
    <w:basedOn w:val="Normal"/>
    <w:link w:val="HeaderChar"/>
    <w:uiPriority w:val="99"/>
    <w:unhideWhenUsed/>
    <w:rsid w:val="000E6C5B"/>
    <w:pPr>
      <w:tabs>
        <w:tab w:val="center" w:pos="4680"/>
        <w:tab w:val="right" w:pos="9360"/>
      </w:tabs>
    </w:pPr>
  </w:style>
  <w:style w:type="character" w:customStyle="1" w:styleId="HeaderChar">
    <w:name w:val="Header Char"/>
    <w:basedOn w:val="DefaultParagraphFont"/>
    <w:link w:val="Header"/>
    <w:uiPriority w:val="99"/>
    <w:rsid w:val="000E6C5B"/>
    <w:rPr>
      <w:sz w:val="24"/>
      <w:szCs w:val="24"/>
    </w:rPr>
  </w:style>
  <w:style w:type="paragraph" w:styleId="Footer">
    <w:name w:val="footer"/>
    <w:basedOn w:val="Normal"/>
    <w:link w:val="FooterChar"/>
    <w:uiPriority w:val="99"/>
    <w:unhideWhenUsed/>
    <w:rsid w:val="000E6C5B"/>
    <w:pPr>
      <w:tabs>
        <w:tab w:val="center" w:pos="4680"/>
        <w:tab w:val="right" w:pos="9360"/>
      </w:tabs>
    </w:pPr>
  </w:style>
  <w:style w:type="character" w:customStyle="1" w:styleId="FooterChar">
    <w:name w:val="Footer Char"/>
    <w:basedOn w:val="DefaultParagraphFont"/>
    <w:link w:val="Footer"/>
    <w:uiPriority w:val="99"/>
    <w:rsid w:val="000E6C5B"/>
    <w:rPr>
      <w:sz w:val="24"/>
      <w:szCs w:val="24"/>
    </w:rPr>
  </w:style>
  <w:style w:type="paragraph" w:customStyle="1" w:styleId="CharCharCharChar">
    <w:name w:val="Char Char Char Char"/>
    <w:basedOn w:val="Normal"/>
    <w:rsid w:val="004118AB"/>
    <w:pPr>
      <w:spacing w:after="160" w:line="240" w:lineRule="exact"/>
    </w:pPr>
    <w:rPr>
      <w:rFonts w:ascii="Tahoma" w:eastAsia="PMingLiU" w:hAnsi="Tahoma"/>
    </w:rPr>
  </w:style>
  <w:style w:type="paragraph" w:styleId="BalloonText">
    <w:name w:val="Balloon Text"/>
    <w:basedOn w:val="Normal"/>
    <w:link w:val="BalloonTextChar"/>
    <w:uiPriority w:val="99"/>
    <w:semiHidden/>
    <w:unhideWhenUsed/>
    <w:rsid w:val="00793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BF4"/>
    <w:rPr>
      <w:rFonts w:ascii="Segoe UI" w:hAnsi="Segoe UI" w:cs="Segoe UI"/>
      <w:sz w:val="18"/>
      <w:szCs w:val="18"/>
    </w:rPr>
  </w:style>
  <w:style w:type="table" w:styleId="TableGrid">
    <w:name w:val="Table Grid"/>
    <w:basedOn w:val="TableNormal"/>
    <w:rsid w:val="00BA7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98C"/>
    <w:rPr>
      <w:sz w:val="16"/>
      <w:szCs w:val="16"/>
    </w:rPr>
  </w:style>
  <w:style w:type="paragraph" w:styleId="CommentText">
    <w:name w:val="annotation text"/>
    <w:basedOn w:val="Normal"/>
    <w:link w:val="CommentTextChar"/>
    <w:uiPriority w:val="99"/>
    <w:semiHidden/>
    <w:unhideWhenUsed/>
    <w:rsid w:val="0006398C"/>
  </w:style>
  <w:style w:type="character" w:customStyle="1" w:styleId="CommentTextChar">
    <w:name w:val="Comment Text Char"/>
    <w:basedOn w:val="DefaultParagraphFont"/>
    <w:link w:val="CommentText"/>
    <w:uiPriority w:val="99"/>
    <w:semiHidden/>
    <w:rsid w:val="0006398C"/>
  </w:style>
  <w:style w:type="paragraph" w:styleId="CommentSubject">
    <w:name w:val="annotation subject"/>
    <w:basedOn w:val="CommentText"/>
    <w:next w:val="CommentText"/>
    <w:link w:val="CommentSubjectChar"/>
    <w:uiPriority w:val="99"/>
    <w:semiHidden/>
    <w:unhideWhenUsed/>
    <w:rsid w:val="0006398C"/>
    <w:rPr>
      <w:b/>
      <w:bCs/>
    </w:rPr>
  </w:style>
  <w:style w:type="character" w:customStyle="1" w:styleId="CommentSubjectChar">
    <w:name w:val="Comment Subject Char"/>
    <w:basedOn w:val="CommentTextChar"/>
    <w:link w:val="CommentSubject"/>
    <w:uiPriority w:val="99"/>
    <w:semiHidden/>
    <w:rsid w:val="0006398C"/>
    <w:rPr>
      <w:b/>
      <w:bCs/>
    </w:rPr>
  </w:style>
  <w:style w:type="paragraph" w:styleId="NormalWeb">
    <w:name w:val="Normal (Web)"/>
    <w:basedOn w:val="Normal"/>
    <w:uiPriority w:val="99"/>
    <w:semiHidden/>
    <w:unhideWhenUsed/>
    <w:rsid w:val="00FB18F8"/>
    <w:pPr>
      <w:spacing w:before="100" w:beforeAutospacing="1" w:after="100" w:afterAutospacing="1"/>
    </w:pPr>
    <w:rPr>
      <w:sz w:val="24"/>
      <w:szCs w:val="24"/>
    </w:rPr>
  </w:style>
  <w:style w:type="character" w:styleId="Hyperlink">
    <w:name w:val="Hyperlink"/>
    <w:basedOn w:val="DefaultParagraphFont"/>
    <w:uiPriority w:val="99"/>
    <w:semiHidden/>
    <w:unhideWhenUsed/>
    <w:rsid w:val="00FB18F8"/>
    <w:rPr>
      <w:color w:val="0000FF"/>
      <w:u w:val="single"/>
    </w:rPr>
  </w:style>
  <w:style w:type="character" w:customStyle="1" w:styleId="fontstyle01">
    <w:name w:val="fontstyle01"/>
    <w:basedOn w:val="DefaultParagraphFont"/>
    <w:rsid w:val="006B53A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18718">
      <w:bodyDiv w:val="1"/>
      <w:marLeft w:val="0"/>
      <w:marRight w:val="0"/>
      <w:marTop w:val="0"/>
      <w:marBottom w:val="0"/>
      <w:divBdr>
        <w:top w:val="none" w:sz="0" w:space="0" w:color="auto"/>
        <w:left w:val="none" w:sz="0" w:space="0" w:color="auto"/>
        <w:bottom w:val="none" w:sz="0" w:space="0" w:color="auto"/>
        <w:right w:val="none" w:sz="0" w:space="0" w:color="auto"/>
      </w:divBdr>
    </w:div>
    <w:div w:id="372459003">
      <w:bodyDiv w:val="1"/>
      <w:marLeft w:val="0"/>
      <w:marRight w:val="0"/>
      <w:marTop w:val="0"/>
      <w:marBottom w:val="0"/>
      <w:divBdr>
        <w:top w:val="none" w:sz="0" w:space="0" w:color="auto"/>
        <w:left w:val="none" w:sz="0" w:space="0" w:color="auto"/>
        <w:bottom w:val="none" w:sz="0" w:space="0" w:color="auto"/>
        <w:right w:val="none" w:sz="0" w:space="0" w:color="auto"/>
      </w:divBdr>
    </w:div>
    <w:div w:id="394160145">
      <w:bodyDiv w:val="1"/>
      <w:marLeft w:val="0"/>
      <w:marRight w:val="0"/>
      <w:marTop w:val="0"/>
      <w:marBottom w:val="0"/>
      <w:divBdr>
        <w:top w:val="none" w:sz="0" w:space="0" w:color="auto"/>
        <w:left w:val="none" w:sz="0" w:space="0" w:color="auto"/>
        <w:bottom w:val="none" w:sz="0" w:space="0" w:color="auto"/>
        <w:right w:val="none" w:sz="0" w:space="0" w:color="auto"/>
      </w:divBdr>
    </w:div>
    <w:div w:id="1042284707">
      <w:bodyDiv w:val="1"/>
      <w:marLeft w:val="0"/>
      <w:marRight w:val="0"/>
      <w:marTop w:val="0"/>
      <w:marBottom w:val="0"/>
      <w:divBdr>
        <w:top w:val="none" w:sz="0" w:space="0" w:color="auto"/>
        <w:left w:val="none" w:sz="0" w:space="0" w:color="auto"/>
        <w:bottom w:val="none" w:sz="0" w:space="0" w:color="auto"/>
        <w:right w:val="none" w:sz="0" w:space="0" w:color="auto"/>
      </w:divBdr>
    </w:div>
    <w:div w:id="1089349561">
      <w:bodyDiv w:val="1"/>
      <w:marLeft w:val="0"/>
      <w:marRight w:val="0"/>
      <w:marTop w:val="0"/>
      <w:marBottom w:val="0"/>
      <w:divBdr>
        <w:top w:val="none" w:sz="0" w:space="0" w:color="auto"/>
        <w:left w:val="none" w:sz="0" w:space="0" w:color="auto"/>
        <w:bottom w:val="none" w:sz="0" w:space="0" w:color="auto"/>
        <w:right w:val="none" w:sz="0" w:space="0" w:color="auto"/>
      </w:divBdr>
    </w:div>
    <w:div w:id="1238827445">
      <w:bodyDiv w:val="1"/>
      <w:marLeft w:val="0"/>
      <w:marRight w:val="0"/>
      <w:marTop w:val="0"/>
      <w:marBottom w:val="0"/>
      <w:divBdr>
        <w:top w:val="none" w:sz="0" w:space="0" w:color="auto"/>
        <w:left w:val="none" w:sz="0" w:space="0" w:color="auto"/>
        <w:bottom w:val="none" w:sz="0" w:space="0" w:color="auto"/>
        <w:right w:val="none" w:sz="0" w:space="0" w:color="auto"/>
      </w:divBdr>
    </w:div>
    <w:div w:id="20053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102-2024-nd-cp-huong-dan-luat-dat-dai-603982.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00C686-1E02-4050-B074-8F8A8841660D}">
  <ds:schemaRefs>
    <ds:schemaRef ds:uri="http://schemas.openxmlformats.org/officeDocument/2006/bibliography"/>
  </ds:schemaRefs>
</ds:datastoreItem>
</file>

<file path=customXml/itemProps2.xml><?xml version="1.0" encoding="utf-8"?>
<ds:datastoreItem xmlns:ds="http://schemas.openxmlformats.org/officeDocument/2006/customXml" ds:itemID="{D29D6470-8E98-4675-9C36-DC942E771785}"/>
</file>

<file path=customXml/itemProps3.xml><?xml version="1.0" encoding="utf-8"?>
<ds:datastoreItem xmlns:ds="http://schemas.openxmlformats.org/officeDocument/2006/customXml" ds:itemID="{7D9C9460-6200-4892-8962-A8969D4174AB}"/>
</file>

<file path=customXml/itemProps4.xml><?xml version="1.0" encoding="utf-8"?>
<ds:datastoreItem xmlns:ds="http://schemas.openxmlformats.org/officeDocument/2006/customXml" ds:itemID="{CADBB426-A2BB-404C-B283-BEDA34C677D9}"/>
</file>

<file path=docProps/app.xml><?xml version="1.0" encoding="utf-8"?>
<Properties xmlns="http://schemas.openxmlformats.org/officeDocument/2006/extended-properties" xmlns:vt="http://schemas.openxmlformats.org/officeDocument/2006/docPropsVTypes">
  <Template>Normal</Template>
  <TotalTime>32</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dc:creator>
  <cp:lastModifiedBy>Administrator</cp:lastModifiedBy>
  <cp:revision>26</cp:revision>
  <cp:lastPrinted>2024-04-08T03:43:00Z</cp:lastPrinted>
  <dcterms:created xsi:type="dcterms:W3CDTF">2024-12-05T08:56:00Z</dcterms:created>
  <dcterms:modified xsi:type="dcterms:W3CDTF">2024-12-13T02:07:00Z</dcterms:modified>
</cp:coreProperties>
</file>